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332" w:rsidRPr="00BE3A93" w:rsidRDefault="00F45AA6" w:rsidP="00B40332">
      <w:pPr>
        <w:ind w:left="3545" w:firstLine="709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988560</wp:posOffset>
            </wp:positionH>
            <wp:positionV relativeFrom="paragraph">
              <wp:posOffset>13335</wp:posOffset>
            </wp:positionV>
            <wp:extent cx="742950" cy="742950"/>
            <wp:effectExtent l="0" t="0" r="0" b="0"/>
            <wp:wrapNone/>
            <wp:docPr id="96" name="Resim 3" descr="http://sbedergi.sdu.edu.tr/assets/uploads/sites/343/files/sbe-logo-0103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http://sbedergi.sdu.edu.tr/assets/uploads/sites/343/files/sbe-logo-0103201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6985</wp:posOffset>
            </wp:positionH>
            <wp:positionV relativeFrom="page">
              <wp:posOffset>828040</wp:posOffset>
            </wp:positionV>
            <wp:extent cx="747395" cy="747395"/>
            <wp:effectExtent l="0" t="0" r="0" b="0"/>
            <wp:wrapNone/>
            <wp:docPr id="68" name="Resim 68" descr="sd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sdu_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985</wp:posOffset>
            </wp:positionH>
            <wp:positionV relativeFrom="page">
              <wp:posOffset>828040</wp:posOffset>
            </wp:positionV>
            <wp:extent cx="747395" cy="747395"/>
            <wp:effectExtent l="0" t="0" r="0" b="0"/>
            <wp:wrapNone/>
            <wp:docPr id="95" name="Resim 95" descr="sd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sdu_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332" w:rsidRPr="00BE3A93">
        <w:rPr>
          <w:sz w:val="24"/>
          <w:szCs w:val="24"/>
        </w:rPr>
        <w:t>T.C.</w:t>
      </w:r>
      <w:r w:rsidR="00B40332" w:rsidRPr="002437FE">
        <w:rPr>
          <w:noProof/>
        </w:rPr>
        <w:t xml:space="preserve"> </w:t>
      </w:r>
    </w:p>
    <w:p w:rsidR="00B40332" w:rsidRPr="00BE3A93" w:rsidRDefault="00B40332" w:rsidP="00B40332">
      <w:pPr>
        <w:tabs>
          <w:tab w:val="center" w:pos="4535"/>
          <w:tab w:val="right" w:pos="9071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BE3A93">
        <w:rPr>
          <w:sz w:val="24"/>
          <w:szCs w:val="24"/>
        </w:rPr>
        <w:t xml:space="preserve">SÜLEYMAN DEMİREL ÜNİVERSİTESİ REKTÖRLÜĞÜ </w:t>
      </w:r>
      <w:r>
        <w:rPr>
          <w:sz w:val="24"/>
          <w:szCs w:val="24"/>
        </w:rPr>
        <w:tab/>
      </w:r>
    </w:p>
    <w:p w:rsidR="00B40332" w:rsidRPr="00BE3A93" w:rsidRDefault="00B40332" w:rsidP="00B40332">
      <w:pPr>
        <w:jc w:val="center"/>
        <w:rPr>
          <w:sz w:val="24"/>
          <w:szCs w:val="24"/>
        </w:rPr>
      </w:pPr>
      <w:r>
        <w:rPr>
          <w:sz w:val="24"/>
          <w:szCs w:val="24"/>
        </w:rPr>
        <w:t>Sosyal Bilimler Enstitüsü Müdürlüğüne</w:t>
      </w:r>
    </w:p>
    <w:p w:rsidR="00B40332" w:rsidRPr="00BE3A93" w:rsidRDefault="00B40332" w:rsidP="00B40332">
      <w:pPr>
        <w:rPr>
          <w:sz w:val="24"/>
          <w:szCs w:val="24"/>
        </w:rPr>
      </w:pPr>
    </w:p>
    <w:p w:rsidR="00B40332" w:rsidRDefault="00B40332" w:rsidP="00B40332">
      <w:pPr>
        <w:jc w:val="center"/>
        <w:rPr>
          <w:rStyle w:val="apple-converted-space"/>
          <w:color w:val="000000"/>
          <w:sz w:val="24"/>
          <w:szCs w:val="17"/>
        </w:rPr>
      </w:pPr>
    </w:p>
    <w:p w:rsidR="00B40332" w:rsidRDefault="00B40332" w:rsidP="00B40332">
      <w:pPr>
        <w:jc w:val="center"/>
        <w:rPr>
          <w:rStyle w:val="apple-converted-space"/>
          <w:color w:val="000000"/>
          <w:sz w:val="24"/>
          <w:szCs w:val="17"/>
        </w:rPr>
      </w:pPr>
    </w:p>
    <w:p w:rsidR="00B40332" w:rsidRDefault="00B40332" w:rsidP="00B40332">
      <w:pPr>
        <w:jc w:val="center"/>
        <w:rPr>
          <w:rStyle w:val="apple-converted-space"/>
          <w:color w:val="000000"/>
          <w:sz w:val="24"/>
          <w:szCs w:val="17"/>
        </w:rPr>
      </w:pPr>
    </w:p>
    <w:p w:rsidR="00B40332" w:rsidRPr="00BA4F61" w:rsidRDefault="00B40332" w:rsidP="00B40332">
      <w:pPr>
        <w:jc w:val="center"/>
        <w:rPr>
          <w:rStyle w:val="apple-converted-space"/>
          <w:color w:val="000000"/>
        </w:rPr>
      </w:pPr>
      <w:r w:rsidRPr="00BA4F61">
        <w:rPr>
          <w:rStyle w:val="apple-converted-space"/>
          <w:color w:val="000000"/>
        </w:rPr>
        <w:t>(TAAHHÜTNAME)</w:t>
      </w:r>
    </w:p>
    <w:p w:rsidR="00B40332" w:rsidRPr="00BA4F61" w:rsidRDefault="00B40332" w:rsidP="00B40332">
      <w:pPr>
        <w:jc w:val="center"/>
        <w:rPr>
          <w:rStyle w:val="apple-converted-space"/>
          <w:color w:val="000000"/>
        </w:rPr>
      </w:pPr>
    </w:p>
    <w:p w:rsidR="00B40332" w:rsidRPr="00BA4F61" w:rsidRDefault="00B40332" w:rsidP="00B40332">
      <w:pPr>
        <w:jc w:val="center"/>
        <w:rPr>
          <w:rStyle w:val="apple-converted-space"/>
          <w:color w:val="000000"/>
        </w:rPr>
      </w:pPr>
    </w:p>
    <w:p w:rsidR="00B40332" w:rsidRPr="00BA4F61" w:rsidRDefault="00B40332" w:rsidP="000218C8">
      <w:pPr>
        <w:spacing w:after="120"/>
        <w:jc w:val="both"/>
        <w:rPr>
          <w:color w:val="000000"/>
        </w:rPr>
      </w:pPr>
      <w:r w:rsidRPr="00BA4F61">
        <w:rPr>
          <w:color w:val="000000"/>
        </w:rPr>
        <w:tab/>
      </w:r>
      <w:r w:rsidR="00AC6F5E" w:rsidRPr="00BA4F61">
        <w:rPr>
          <w:color w:val="000000"/>
        </w:rPr>
        <w:t>20</w:t>
      </w:r>
      <w:r w:rsidR="00F45AA6">
        <w:rPr>
          <w:color w:val="000000"/>
        </w:rPr>
        <w:t>…</w:t>
      </w:r>
      <w:r w:rsidR="00AC6F5E" w:rsidRPr="00BA4F61">
        <w:rPr>
          <w:color w:val="000000"/>
        </w:rPr>
        <w:t>-20</w:t>
      </w:r>
      <w:r w:rsidR="00F45AA6">
        <w:rPr>
          <w:color w:val="000000"/>
        </w:rPr>
        <w:t>…</w:t>
      </w:r>
      <w:r w:rsidRPr="00BA4F61">
        <w:rPr>
          <w:color w:val="000000"/>
        </w:rPr>
        <w:t xml:space="preserve"> Eğitim-Öğretim Yılı </w:t>
      </w:r>
      <w:r w:rsidR="00944098">
        <w:rPr>
          <w:color w:val="000000"/>
        </w:rPr>
        <w:t>………….</w:t>
      </w:r>
      <w:bookmarkStart w:id="0" w:name="_GoBack"/>
      <w:bookmarkEnd w:id="0"/>
      <w:r w:rsidRPr="00BA4F61">
        <w:rPr>
          <w:color w:val="000000"/>
        </w:rPr>
        <w:t xml:space="preserve"> Yarıyılı Üniversiteniz Sosyal Bilimler Enstitüsü </w:t>
      </w:r>
      <w:r w:rsidR="00AE742A" w:rsidRPr="00BA4F61">
        <w:rPr>
          <w:color w:val="000000"/>
        </w:rPr>
        <w:t>……………</w:t>
      </w:r>
      <w:r w:rsidR="00F37E09" w:rsidRPr="00BA4F61">
        <w:rPr>
          <w:color w:val="000000"/>
        </w:rPr>
        <w:t>………………..</w:t>
      </w:r>
      <w:r w:rsidR="00AE742A" w:rsidRPr="00BA4F61">
        <w:rPr>
          <w:color w:val="000000"/>
        </w:rPr>
        <w:t xml:space="preserve"> </w:t>
      </w:r>
      <w:r w:rsidR="00163193" w:rsidRPr="00BA4F61">
        <w:rPr>
          <w:color w:val="000000"/>
        </w:rPr>
        <w:t xml:space="preserve">Anabilim Dalı </w:t>
      </w:r>
      <w:proofErr w:type="gramStart"/>
      <w:r w:rsidR="00163193" w:rsidRPr="00BA4F61">
        <w:rPr>
          <w:color w:val="000000"/>
        </w:rPr>
        <w:t>………………………………..</w:t>
      </w:r>
      <w:proofErr w:type="gramEnd"/>
      <w:r w:rsidR="00F37E09" w:rsidRPr="00BA4F61">
        <w:rPr>
          <w:color w:val="000000"/>
        </w:rPr>
        <w:t xml:space="preserve"> </w:t>
      </w:r>
      <w:r w:rsidR="00163193" w:rsidRPr="00BA4F61">
        <w:rPr>
          <w:color w:val="000000"/>
        </w:rPr>
        <w:t xml:space="preserve"> </w:t>
      </w:r>
      <w:proofErr w:type="gramStart"/>
      <w:r w:rsidR="00D33E92">
        <w:rPr>
          <w:color w:val="000000"/>
        </w:rPr>
        <w:t>t</w:t>
      </w:r>
      <w:r w:rsidR="00D33E92" w:rsidRPr="00BA4F61">
        <w:rPr>
          <w:color w:val="000000"/>
        </w:rPr>
        <w:t>ezli</w:t>
      </w:r>
      <w:proofErr w:type="gramEnd"/>
      <w:r w:rsidR="00163193" w:rsidRPr="00BA4F61">
        <w:rPr>
          <w:color w:val="000000"/>
        </w:rPr>
        <w:t xml:space="preserve"> yüksek lisans </w:t>
      </w:r>
      <w:r w:rsidRPr="00BA4F61">
        <w:rPr>
          <w:color w:val="000000"/>
        </w:rPr>
        <w:t xml:space="preserve">programına müracaat etmiş ve giriş koşullarını sağlayarak kayıt hakkı kazanmış bulunmaktayım. </w:t>
      </w:r>
    </w:p>
    <w:p w:rsidR="00BA4F61" w:rsidRPr="00BA4F61" w:rsidRDefault="00AE742A" w:rsidP="00BA4F61">
      <w:pPr>
        <w:pStyle w:val="Default"/>
        <w:numPr>
          <w:ilvl w:val="0"/>
          <w:numId w:val="31"/>
        </w:numPr>
        <w:spacing w:after="120" w:line="276" w:lineRule="auto"/>
        <w:ind w:hanging="1431"/>
        <w:jc w:val="both"/>
        <w:rPr>
          <w:sz w:val="20"/>
          <w:szCs w:val="20"/>
        </w:rPr>
      </w:pPr>
      <w:r w:rsidRPr="00BA4F61">
        <w:rPr>
          <w:sz w:val="20"/>
          <w:szCs w:val="20"/>
        </w:rPr>
        <w:t>K</w:t>
      </w:r>
      <w:r w:rsidR="00B40332" w:rsidRPr="00BA4F61">
        <w:rPr>
          <w:sz w:val="20"/>
          <w:szCs w:val="20"/>
        </w:rPr>
        <w:t>ayıt esnasında vermiş olduğum</w:t>
      </w:r>
      <w:r w:rsidR="00BA4F61" w:rsidRPr="00BA4F61">
        <w:rPr>
          <w:sz w:val="20"/>
          <w:szCs w:val="20"/>
        </w:rPr>
        <w:t xml:space="preserve"> tüm bilgilerin doğru olduğunu,</w:t>
      </w:r>
    </w:p>
    <w:p w:rsidR="00BA4F61" w:rsidRPr="00BA4F61" w:rsidRDefault="00BA4F61" w:rsidP="00BA4F61">
      <w:pPr>
        <w:pStyle w:val="Default"/>
        <w:numPr>
          <w:ilvl w:val="0"/>
          <w:numId w:val="31"/>
        </w:numPr>
        <w:spacing w:after="120" w:line="276" w:lineRule="auto"/>
        <w:ind w:left="709" w:hanging="709"/>
        <w:jc w:val="both"/>
        <w:rPr>
          <w:sz w:val="20"/>
          <w:szCs w:val="20"/>
        </w:rPr>
      </w:pPr>
      <w:r w:rsidRPr="00BA4F61">
        <w:rPr>
          <w:sz w:val="20"/>
          <w:szCs w:val="20"/>
        </w:rPr>
        <w:t>Y</w:t>
      </w:r>
      <w:r w:rsidR="00B40332" w:rsidRPr="00BA4F61">
        <w:rPr>
          <w:sz w:val="20"/>
          <w:szCs w:val="20"/>
        </w:rPr>
        <w:t>önetmeliğe ve mevzuat hükümlerine aykırı olan yanlış bir bilginin tespiti halinde öğr</w:t>
      </w:r>
      <w:r>
        <w:rPr>
          <w:sz w:val="20"/>
          <w:szCs w:val="20"/>
        </w:rPr>
        <w:t xml:space="preserve">encilik haklarıma </w:t>
      </w:r>
      <w:r w:rsidR="00D33E92">
        <w:rPr>
          <w:sz w:val="20"/>
          <w:szCs w:val="20"/>
        </w:rPr>
        <w:t>yönelik</w:t>
      </w:r>
      <w:r w:rsidR="00B40332" w:rsidRPr="00BA4F61">
        <w:rPr>
          <w:sz w:val="20"/>
          <w:szCs w:val="20"/>
        </w:rPr>
        <w:t xml:space="preserve"> bütün haklarımdan vazgeçtiğimi,</w:t>
      </w:r>
    </w:p>
    <w:p w:rsidR="00BA4F61" w:rsidRDefault="00B40332" w:rsidP="00BA4F61">
      <w:pPr>
        <w:pStyle w:val="Default"/>
        <w:numPr>
          <w:ilvl w:val="0"/>
          <w:numId w:val="31"/>
        </w:numPr>
        <w:spacing w:after="120" w:line="276" w:lineRule="auto"/>
        <w:ind w:left="709" w:hanging="709"/>
        <w:jc w:val="both"/>
        <w:rPr>
          <w:sz w:val="20"/>
          <w:szCs w:val="20"/>
        </w:rPr>
      </w:pPr>
      <w:r w:rsidRPr="00BA4F61">
        <w:rPr>
          <w:sz w:val="20"/>
          <w:szCs w:val="20"/>
        </w:rPr>
        <w:t xml:space="preserve"> Lisansüstü eğitim ve öğrenimim süresince öğrenciliğimle ilgili tüm işlemlerimi (kayıt yenileme, ders seçimi, asgari ders sayısı, kredi takibi, </w:t>
      </w:r>
      <w:r w:rsidR="00AE742A" w:rsidRPr="00BA4F61">
        <w:rPr>
          <w:sz w:val="20"/>
          <w:szCs w:val="20"/>
        </w:rPr>
        <w:t>dönem projesi</w:t>
      </w:r>
      <w:r w:rsidRPr="00BA4F61">
        <w:rPr>
          <w:sz w:val="20"/>
          <w:szCs w:val="20"/>
        </w:rPr>
        <w:t xml:space="preserve"> teslimi, mezuniyet işlemleri, adres, telefon, isim </w:t>
      </w:r>
      <w:proofErr w:type="spellStart"/>
      <w:r w:rsidRPr="00BA4F61">
        <w:rPr>
          <w:sz w:val="20"/>
          <w:szCs w:val="20"/>
        </w:rPr>
        <w:t>soyisim</w:t>
      </w:r>
      <w:proofErr w:type="spellEnd"/>
      <w:r w:rsidRPr="00BA4F61">
        <w:rPr>
          <w:sz w:val="20"/>
          <w:szCs w:val="20"/>
        </w:rPr>
        <w:t xml:space="preserve"> değişikliklerin bildirilmesi vs.) bizzat takip edeceğimi,</w:t>
      </w:r>
    </w:p>
    <w:p w:rsidR="009C148C" w:rsidRDefault="00BA4F61" w:rsidP="00BA4F61">
      <w:pPr>
        <w:pStyle w:val="Default"/>
        <w:numPr>
          <w:ilvl w:val="0"/>
          <w:numId w:val="31"/>
        </w:numPr>
        <w:spacing w:after="120" w:line="276" w:lineRule="auto"/>
        <w:ind w:left="709" w:hanging="709"/>
        <w:jc w:val="both"/>
        <w:rPr>
          <w:sz w:val="20"/>
          <w:szCs w:val="20"/>
        </w:rPr>
      </w:pPr>
      <w:r w:rsidRPr="009C148C">
        <w:rPr>
          <w:sz w:val="20"/>
          <w:szCs w:val="20"/>
        </w:rPr>
        <w:t xml:space="preserve">Öğrenimim boyunca Enstitünüz Akademik Takviminde yer alan süreler içerisinde kayıt yenileme işlemini gerçekleştirerek </w:t>
      </w:r>
      <w:r w:rsidR="009C148C" w:rsidRPr="009C148C">
        <w:rPr>
          <w:sz w:val="20"/>
          <w:szCs w:val="20"/>
        </w:rPr>
        <w:t>akademik takvim</w:t>
      </w:r>
      <w:r w:rsidRPr="009C148C">
        <w:rPr>
          <w:sz w:val="20"/>
          <w:szCs w:val="20"/>
        </w:rPr>
        <w:t>de belirtilen tarihlerde ders, uzma</w:t>
      </w:r>
      <w:r w:rsidR="009C148C" w:rsidRPr="009C148C">
        <w:rPr>
          <w:sz w:val="20"/>
          <w:szCs w:val="20"/>
        </w:rPr>
        <w:t>nlık alan dersi, seminer dersi ve tez kayıt işlemlerini yapacağımı ve tüm sorumluluğun tarafımda olduğunu,</w:t>
      </w:r>
      <w:r w:rsidRPr="009C148C">
        <w:rPr>
          <w:sz w:val="20"/>
          <w:szCs w:val="20"/>
        </w:rPr>
        <w:t xml:space="preserve"> </w:t>
      </w:r>
    </w:p>
    <w:p w:rsidR="00BF1AAE" w:rsidRPr="00BF1AAE" w:rsidRDefault="00BF1AAE" w:rsidP="00BF1AAE">
      <w:pPr>
        <w:pStyle w:val="Default"/>
        <w:numPr>
          <w:ilvl w:val="0"/>
          <w:numId w:val="31"/>
        </w:numPr>
        <w:spacing w:after="120" w:line="276" w:lineRule="auto"/>
        <w:ind w:left="709" w:hanging="709"/>
        <w:jc w:val="both"/>
        <w:rPr>
          <w:sz w:val="20"/>
          <w:szCs w:val="20"/>
        </w:rPr>
      </w:pPr>
      <w:r w:rsidRPr="00BF1AAE">
        <w:rPr>
          <w:sz w:val="22"/>
        </w:rPr>
        <w:t xml:space="preserve">Yüksek lisans programında seminer </w:t>
      </w:r>
      <w:r w:rsidR="00D33E92" w:rsidRPr="00BF1AAE">
        <w:rPr>
          <w:sz w:val="22"/>
        </w:rPr>
        <w:t>dersinin ders</w:t>
      </w:r>
      <w:r w:rsidRPr="00BF1AAE">
        <w:rPr>
          <w:sz w:val="22"/>
        </w:rPr>
        <w:t xml:space="preserve"> aşamasında zorunlu olduğunu ve</w:t>
      </w:r>
      <w:r>
        <w:rPr>
          <w:sz w:val="22"/>
        </w:rPr>
        <w:t xml:space="preserve"> </w:t>
      </w:r>
      <w:r w:rsidRPr="00BF1AAE">
        <w:rPr>
          <w:sz w:val="20"/>
          <w:szCs w:val="20"/>
        </w:rPr>
        <w:t>Seminer ders konusu</w:t>
      </w:r>
      <w:r>
        <w:rPr>
          <w:sz w:val="20"/>
          <w:szCs w:val="20"/>
        </w:rPr>
        <w:t>nun</w:t>
      </w:r>
      <w:r w:rsidRPr="00BF1AAE">
        <w:rPr>
          <w:sz w:val="20"/>
          <w:szCs w:val="20"/>
        </w:rPr>
        <w:t>, ilgili dersi aldığı</w:t>
      </w:r>
      <w:r>
        <w:rPr>
          <w:sz w:val="20"/>
          <w:szCs w:val="20"/>
        </w:rPr>
        <w:t>m</w:t>
      </w:r>
      <w:r w:rsidRPr="00BF1AAE">
        <w:rPr>
          <w:sz w:val="20"/>
          <w:szCs w:val="20"/>
        </w:rPr>
        <w:t xml:space="preserve"> dönemin</w:t>
      </w:r>
      <w:r>
        <w:rPr>
          <w:sz w:val="20"/>
          <w:szCs w:val="20"/>
        </w:rPr>
        <w:t xml:space="preserve"> akademik takviminde belirtilen</w:t>
      </w:r>
      <w:r w:rsidRPr="00BF1AAE">
        <w:rPr>
          <w:sz w:val="20"/>
          <w:szCs w:val="20"/>
        </w:rPr>
        <w:t xml:space="preserve"> Ekle-Sil tarihi sonuna kadar belirlenerek Enstitüler Öğrenci Bilgi Sistemine (http://golcuk.sdu.edu.tr) danışm</w:t>
      </w:r>
      <w:r>
        <w:rPr>
          <w:sz w:val="20"/>
          <w:szCs w:val="20"/>
        </w:rPr>
        <w:t xml:space="preserve">an tarafından konu girişinin yapılacağı hakkında bilgilendirildiğimi </w:t>
      </w:r>
      <w:r w:rsidRPr="00BF1AAE">
        <w:rPr>
          <w:sz w:val="20"/>
          <w:szCs w:val="20"/>
        </w:rPr>
        <w:t>ve aynı sistem üzerinden</w:t>
      </w:r>
      <w:r>
        <w:rPr>
          <w:sz w:val="20"/>
          <w:szCs w:val="20"/>
        </w:rPr>
        <w:t xml:space="preserve"> seminer konumu onaylayacağımı,</w:t>
      </w:r>
    </w:p>
    <w:p w:rsidR="009C148C" w:rsidRDefault="009C148C" w:rsidP="00BA4F61">
      <w:pPr>
        <w:pStyle w:val="Default"/>
        <w:numPr>
          <w:ilvl w:val="0"/>
          <w:numId w:val="31"/>
        </w:numPr>
        <w:spacing w:after="120" w:line="276" w:lineRule="auto"/>
        <w:ind w:left="709" w:hanging="709"/>
        <w:jc w:val="both"/>
        <w:rPr>
          <w:sz w:val="20"/>
          <w:szCs w:val="20"/>
        </w:rPr>
      </w:pPr>
      <w:r>
        <w:rPr>
          <w:sz w:val="20"/>
          <w:szCs w:val="20"/>
        </w:rPr>
        <w:t>Tez aşamasına geçebilmek</w:t>
      </w:r>
      <w:r w:rsidRPr="009C148C">
        <w:rPr>
          <w:sz w:val="20"/>
          <w:szCs w:val="20"/>
        </w:rPr>
        <w:t xml:space="preserve"> için EABD/EASD başkanlığının öngördüğü zorunlu ve seç</w:t>
      </w:r>
      <w:r w:rsidR="00D33E92">
        <w:rPr>
          <w:sz w:val="20"/>
          <w:szCs w:val="20"/>
        </w:rPr>
        <w:t>imlik derslerden başarılı olma</w:t>
      </w:r>
      <w:r w:rsidRPr="009C148C">
        <w:rPr>
          <w:sz w:val="20"/>
          <w:szCs w:val="20"/>
        </w:rPr>
        <w:t>nın yanı sıra, zorunlu seminer ve seçilmesi halinde uzmanlık alan dersi ile birlikte toplam en az 60 AKTS</w:t>
      </w:r>
      <w:r>
        <w:rPr>
          <w:sz w:val="20"/>
          <w:szCs w:val="20"/>
        </w:rPr>
        <w:t xml:space="preserve"> kredilik dersten başarılı olmam gerektiği hakkında bilgilendirildiğimi,</w:t>
      </w:r>
    </w:p>
    <w:p w:rsidR="00502893" w:rsidRDefault="00502893" w:rsidP="00BA4F61">
      <w:pPr>
        <w:pStyle w:val="Default"/>
        <w:numPr>
          <w:ilvl w:val="0"/>
          <w:numId w:val="31"/>
        </w:numPr>
        <w:spacing w:after="120" w:line="276" w:lineRule="auto"/>
        <w:ind w:left="709" w:hanging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isansüstü program sırasında alınması zorunlu olan Bilimsel Araştırma ve Yayın Etiği Dersini ders döneminde alacağım hakkında bilgilendirildiğimi ve 4 yarıyıl içerisinde söz konusu ders </w:t>
      </w:r>
      <w:r w:rsidR="00D33E92">
        <w:rPr>
          <w:sz w:val="20"/>
          <w:szCs w:val="20"/>
        </w:rPr>
        <w:t>ve</w:t>
      </w:r>
      <w:r>
        <w:rPr>
          <w:sz w:val="20"/>
          <w:szCs w:val="20"/>
        </w:rPr>
        <w:t xml:space="preserve"> 1 seminer </w:t>
      </w:r>
      <w:r w:rsidR="00D33E92">
        <w:rPr>
          <w:sz w:val="20"/>
          <w:szCs w:val="20"/>
        </w:rPr>
        <w:t>dâhil</w:t>
      </w:r>
      <w:r>
        <w:rPr>
          <w:sz w:val="20"/>
          <w:szCs w:val="20"/>
        </w:rPr>
        <w:t xml:space="preserve"> olmak üzere 60 AKTS </w:t>
      </w:r>
      <w:proofErr w:type="spellStart"/>
      <w:r>
        <w:rPr>
          <w:sz w:val="20"/>
          <w:szCs w:val="20"/>
        </w:rPr>
        <w:t>lik</w:t>
      </w:r>
      <w:proofErr w:type="spellEnd"/>
      <w:r>
        <w:rPr>
          <w:sz w:val="20"/>
          <w:szCs w:val="20"/>
        </w:rPr>
        <w:t xml:space="preserve"> dersi başarıyla tamamlayamadığım takdirde kaydımın silineceği hakkında bilgilendirildiğimi,</w:t>
      </w:r>
    </w:p>
    <w:p w:rsidR="00502893" w:rsidRDefault="00D33E92" w:rsidP="00BA4F61">
      <w:pPr>
        <w:pStyle w:val="Default"/>
        <w:numPr>
          <w:ilvl w:val="0"/>
          <w:numId w:val="31"/>
        </w:numPr>
        <w:spacing w:after="120" w:line="276" w:lineRule="auto"/>
        <w:ind w:left="709" w:hanging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ayıt yenileme işlemini gerçekleştirmediğim </w:t>
      </w:r>
      <w:r w:rsidR="009C148C">
        <w:rPr>
          <w:sz w:val="20"/>
          <w:szCs w:val="20"/>
        </w:rPr>
        <w:t>takdirde</w:t>
      </w:r>
      <w:r w:rsidR="009C148C" w:rsidRPr="009C148C">
        <w:rPr>
          <w:sz w:val="20"/>
          <w:szCs w:val="20"/>
        </w:rPr>
        <w:t xml:space="preserve"> </w:t>
      </w:r>
      <w:r w:rsidR="009C148C">
        <w:rPr>
          <w:sz w:val="20"/>
          <w:szCs w:val="20"/>
        </w:rPr>
        <w:t>ilgili</w:t>
      </w:r>
      <w:r w:rsidR="009C148C" w:rsidRPr="009C148C">
        <w:rPr>
          <w:sz w:val="20"/>
          <w:szCs w:val="20"/>
        </w:rPr>
        <w:t xml:space="preserve"> yarıyılda öğr</w:t>
      </w:r>
      <w:r w:rsidR="009C148C">
        <w:rPr>
          <w:sz w:val="20"/>
          <w:szCs w:val="20"/>
        </w:rPr>
        <w:t>encilik haklarından yararlanamayacağım</w:t>
      </w:r>
      <w:r>
        <w:rPr>
          <w:sz w:val="20"/>
          <w:szCs w:val="20"/>
        </w:rPr>
        <w:t>ı</w:t>
      </w:r>
      <w:r w:rsidR="009C148C" w:rsidRPr="009C148C">
        <w:rPr>
          <w:sz w:val="20"/>
          <w:szCs w:val="20"/>
        </w:rPr>
        <w:t>, tez önerisi</w:t>
      </w:r>
      <w:r w:rsidR="009C148C">
        <w:rPr>
          <w:sz w:val="20"/>
          <w:szCs w:val="20"/>
        </w:rPr>
        <w:t>ni</w:t>
      </w:r>
      <w:r w:rsidR="009C148C" w:rsidRPr="009C148C">
        <w:rPr>
          <w:sz w:val="20"/>
          <w:szCs w:val="20"/>
        </w:rPr>
        <w:t xml:space="preserve"> vereme</w:t>
      </w:r>
      <w:r w:rsidR="009C148C">
        <w:rPr>
          <w:sz w:val="20"/>
          <w:szCs w:val="20"/>
        </w:rPr>
        <w:t>yeceğim</w:t>
      </w:r>
      <w:r>
        <w:rPr>
          <w:sz w:val="20"/>
          <w:szCs w:val="20"/>
        </w:rPr>
        <w:t>i</w:t>
      </w:r>
      <w:r w:rsidR="009C148C">
        <w:rPr>
          <w:sz w:val="20"/>
          <w:szCs w:val="20"/>
        </w:rPr>
        <w:t>, tez savunma sınavına giremeyeceğim</w:t>
      </w:r>
      <w:r>
        <w:rPr>
          <w:sz w:val="20"/>
          <w:szCs w:val="20"/>
        </w:rPr>
        <w:t>i</w:t>
      </w:r>
      <w:r w:rsidR="009C148C">
        <w:rPr>
          <w:sz w:val="20"/>
          <w:szCs w:val="20"/>
        </w:rPr>
        <w:t xml:space="preserve"> ve yarıyıl sonunda tezimi teslim edemeyeceğim</w:t>
      </w:r>
      <w:r>
        <w:rPr>
          <w:sz w:val="20"/>
          <w:szCs w:val="20"/>
        </w:rPr>
        <w:t xml:space="preserve">i ayrıca </w:t>
      </w:r>
      <w:r w:rsidR="009C148C">
        <w:rPr>
          <w:sz w:val="20"/>
          <w:szCs w:val="20"/>
        </w:rPr>
        <w:t>azami süremin dolması hakkında kaydımın silineceği hakkında Enstitü tarafından bildirildiğimi,</w:t>
      </w:r>
    </w:p>
    <w:p w:rsidR="009C148C" w:rsidRDefault="00502893" w:rsidP="00BA4F61">
      <w:pPr>
        <w:pStyle w:val="Default"/>
        <w:numPr>
          <w:ilvl w:val="0"/>
          <w:numId w:val="31"/>
        </w:numPr>
        <w:spacing w:after="120" w:line="276" w:lineRule="auto"/>
        <w:ind w:left="709" w:hanging="709"/>
        <w:jc w:val="both"/>
        <w:rPr>
          <w:sz w:val="16"/>
          <w:szCs w:val="20"/>
        </w:rPr>
      </w:pPr>
      <w:r>
        <w:rPr>
          <w:sz w:val="20"/>
          <w:szCs w:val="23"/>
        </w:rPr>
        <w:t>Tez gerekçem</w:t>
      </w:r>
      <w:r w:rsidRPr="00502893">
        <w:rPr>
          <w:sz w:val="20"/>
          <w:szCs w:val="23"/>
        </w:rPr>
        <w:t xml:space="preserve"> kabul edildikten sonra danışman değişikliğ</w:t>
      </w:r>
      <w:r>
        <w:rPr>
          <w:sz w:val="20"/>
          <w:szCs w:val="23"/>
        </w:rPr>
        <w:t>i talebinde bulunmam halinde</w:t>
      </w:r>
      <w:r w:rsidRPr="00502893">
        <w:rPr>
          <w:sz w:val="20"/>
          <w:szCs w:val="23"/>
        </w:rPr>
        <w:t>, öğrenim süresi içinde EYK karar tarihini takip eden, en az bir tam yarıyı</w:t>
      </w:r>
      <w:r>
        <w:rPr>
          <w:sz w:val="20"/>
          <w:szCs w:val="23"/>
        </w:rPr>
        <w:t>ldan önce</w:t>
      </w:r>
      <w:r w:rsidRPr="00502893">
        <w:rPr>
          <w:sz w:val="20"/>
          <w:szCs w:val="23"/>
        </w:rPr>
        <w:t xml:space="preserve"> </w:t>
      </w:r>
      <w:r>
        <w:rPr>
          <w:sz w:val="20"/>
          <w:szCs w:val="23"/>
        </w:rPr>
        <w:t>tezimi teslim edemeyeceğim ve tez savunma sınavına giremeyeceğim hakkında bilgilendirildiğimi,</w:t>
      </w:r>
      <w:r w:rsidRPr="00502893">
        <w:rPr>
          <w:sz w:val="20"/>
          <w:szCs w:val="23"/>
        </w:rPr>
        <w:t xml:space="preserve"> </w:t>
      </w:r>
      <w:r w:rsidR="009C148C" w:rsidRPr="00502893">
        <w:rPr>
          <w:sz w:val="16"/>
          <w:szCs w:val="20"/>
        </w:rPr>
        <w:t xml:space="preserve">  </w:t>
      </w:r>
    </w:p>
    <w:p w:rsidR="00502893" w:rsidRDefault="00502893" w:rsidP="00BA4F61">
      <w:pPr>
        <w:pStyle w:val="Default"/>
        <w:numPr>
          <w:ilvl w:val="0"/>
          <w:numId w:val="31"/>
        </w:numPr>
        <w:spacing w:after="120" w:line="276" w:lineRule="auto"/>
        <w:ind w:left="709" w:hanging="709"/>
        <w:jc w:val="both"/>
        <w:rPr>
          <w:sz w:val="20"/>
          <w:szCs w:val="20"/>
        </w:rPr>
      </w:pPr>
      <w:r w:rsidRPr="00502893">
        <w:rPr>
          <w:sz w:val="20"/>
          <w:szCs w:val="20"/>
        </w:rPr>
        <w:t>Tez savunma sınavına girerek tezimin reddedilmesi halinde kaydımın silindiği EYK tarihini takip eden 1 ay içerisinde tezsiz yüksek lisans diploması talebinde bulunacağımı aksi halde bu hakkımdan peşinen feragat ettiğimi,</w:t>
      </w:r>
    </w:p>
    <w:p w:rsidR="00502893" w:rsidRPr="00502893" w:rsidRDefault="00502893" w:rsidP="00BA4F61">
      <w:pPr>
        <w:pStyle w:val="Default"/>
        <w:numPr>
          <w:ilvl w:val="0"/>
          <w:numId w:val="31"/>
        </w:numPr>
        <w:spacing w:after="120" w:line="276" w:lineRule="auto"/>
        <w:ind w:left="709" w:hanging="709"/>
        <w:jc w:val="both"/>
        <w:rPr>
          <w:sz w:val="20"/>
          <w:szCs w:val="20"/>
        </w:rPr>
      </w:pPr>
      <w:r>
        <w:rPr>
          <w:sz w:val="20"/>
          <w:szCs w:val="20"/>
        </w:rPr>
        <w:t>Tez savunma sınavına girerek başarılı bul</w:t>
      </w:r>
      <w:r w:rsidR="00F45AA6">
        <w:rPr>
          <w:sz w:val="20"/>
          <w:szCs w:val="20"/>
        </w:rPr>
        <w:t>u</w:t>
      </w:r>
      <w:r>
        <w:rPr>
          <w:sz w:val="20"/>
          <w:szCs w:val="20"/>
        </w:rPr>
        <w:t xml:space="preserve">nmam halinde Üniversitemiz Lisansüstü Eğitim </w:t>
      </w:r>
      <w:r w:rsidR="00D33E92">
        <w:rPr>
          <w:sz w:val="20"/>
          <w:szCs w:val="20"/>
        </w:rPr>
        <w:t>ve Öğretim Yönergesinin</w:t>
      </w:r>
      <w:r>
        <w:rPr>
          <w:sz w:val="20"/>
          <w:szCs w:val="20"/>
        </w:rPr>
        <w:t xml:space="preserve"> 25. Maddesinde belirtilen hususları </w:t>
      </w:r>
      <w:r w:rsidR="00D33E92">
        <w:rPr>
          <w:sz w:val="20"/>
          <w:szCs w:val="20"/>
        </w:rPr>
        <w:t>yerine getireceğimi</w:t>
      </w:r>
      <w:r w:rsidR="00E32434">
        <w:rPr>
          <w:sz w:val="20"/>
          <w:szCs w:val="20"/>
        </w:rPr>
        <w:t>,</w:t>
      </w:r>
    </w:p>
    <w:p w:rsidR="00BA4F61" w:rsidRPr="00E32434" w:rsidRDefault="00B40332" w:rsidP="00BA4F61">
      <w:pPr>
        <w:pStyle w:val="Default"/>
        <w:numPr>
          <w:ilvl w:val="0"/>
          <w:numId w:val="31"/>
        </w:numPr>
        <w:spacing w:after="120" w:line="276" w:lineRule="auto"/>
        <w:ind w:left="709" w:hanging="709"/>
        <w:jc w:val="both"/>
        <w:rPr>
          <w:sz w:val="20"/>
          <w:szCs w:val="20"/>
        </w:rPr>
      </w:pPr>
      <w:r w:rsidRPr="00E32434">
        <w:rPr>
          <w:sz w:val="20"/>
          <w:szCs w:val="20"/>
        </w:rPr>
        <w:t xml:space="preserve">golcuk.sdu.edu.tr uzantılı öğrenci bilgi sistemini düzenli olarak takip edeceğimi, sistem </w:t>
      </w:r>
      <w:r w:rsidR="00D33E92" w:rsidRPr="00E32434">
        <w:rPr>
          <w:sz w:val="20"/>
          <w:szCs w:val="20"/>
        </w:rPr>
        <w:t>üzerinden tarafıma</w:t>
      </w:r>
      <w:r w:rsidRPr="00E32434">
        <w:rPr>
          <w:sz w:val="20"/>
          <w:szCs w:val="20"/>
        </w:rPr>
        <w:t xml:space="preserve"> yönelik alınan kararların sisteme işlenmesine müteakip tarafıma tebliğ edilmiş sayılacağını,</w:t>
      </w:r>
      <w:r w:rsidR="003704A3" w:rsidRPr="00E32434">
        <w:rPr>
          <w:sz w:val="20"/>
          <w:szCs w:val="20"/>
        </w:rPr>
        <w:t xml:space="preserve"> </w:t>
      </w:r>
      <w:r w:rsidR="00DB41D0" w:rsidRPr="00E32434">
        <w:rPr>
          <w:sz w:val="20"/>
          <w:szCs w:val="20"/>
        </w:rPr>
        <w:t xml:space="preserve"> </w:t>
      </w:r>
      <w:r w:rsidRPr="00E32434">
        <w:rPr>
          <w:sz w:val="20"/>
          <w:szCs w:val="20"/>
        </w:rPr>
        <w:t xml:space="preserve"> </w:t>
      </w:r>
    </w:p>
    <w:p w:rsidR="00BA4F61" w:rsidRPr="00BA4F61" w:rsidRDefault="003704A3" w:rsidP="00BA4F61">
      <w:pPr>
        <w:pStyle w:val="Default"/>
        <w:numPr>
          <w:ilvl w:val="0"/>
          <w:numId w:val="31"/>
        </w:numPr>
        <w:spacing w:after="120" w:line="276" w:lineRule="auto"/>
        <w:ind w:left="709" w:hanging="709"/>
        <w:jc w:val="both"/>
        <w:rPr>
          <w:sz w:val="20"/>
          <w:szCs w:val="20"/>
        </w:rPr>
      </w:pPr>
      <w:proofErr w:type="gramStart"/>
      <w:r w:rsidRPr="00BA4F61">
        <w:rPr>
          <w:sz w:val="20"/>
          <w:szCs w:val="20"/>
        </w:rPr>
        <w:lastRenderedPageBreak/>
        <w:t xml:space="preserve">Eğitim-öğretim, sınavlar ve benzeri konularda enstitünün elektronik sayfasında (sosyalbilimler.sdu.edu.tr adresinden) yapılan ilanların şahsıma yapılmış sayıldığını kabul ettiğimi, </w:t>
      </w:r>
      <w:r w:rsidR="000218C8" w:rsidRPr="00BA4F61">
        <w:rPr>
          <w:sz w:val="20"/>
          <w:szCs w:val="20"/>
        </w:rPr>
        <w:t>tarafıma yapılacak olan tebligatların 7201 sayılı Tebligat Kanunu hükümlerine göre resmi kayıtlarda yer alan posta adresime veya Üniversite tarafından sağlanan sdu.edu.tr uzantılı e–pos</w:t>
      </w:r>
      <w:r w:rsidR="00EC0827" w:rsidRPr="00BA4F61">
        <w:rPr>
          <w:sz w:val="20"/>
          <w:szCs w:val="20"/>
        </w:rPr>
        <w:t xml:space="preserve">ta veya </w:t>
      </w:r>
      <w:r w:rsidR="000218C8" w:rsidRPr="00BA4F61">
        <w:rPr>
          <w:sz w:val="20"/>
          <w:szCs w:val="20"/>
        </w:rPr>
        <w:t>beyan etmiş olduğ</w:t>
      </w:r>
      <w:r w:rsidR="00163193" w:rsidRPr="00BA4F61">
        <w:rPr>
          <w:sz w:val="20"/>
          <w:szCs w:val="20"/>
        </w:rPr>
        <w:t>um e–posta adresime gönderilmesini</w:t>
      </w:r>
      <w:r w:rsidR="000218C8" w:rsidRPr="00BA4F61">
        <w:rPr>
          <w:sz w:val="20"/>
          <w:szCs w:val="20"/>
        </w:rPr>
        <w:t xml:space="preserve"> veya öğrenci otomasyon sistemine kayıt edilmesi</w:t>
      </w:r>
      <w:r w:rsidR="00163193" w:rsidRPr="00BA4F61">
        <w:rPr>
          <w:sz w:val="20"/>
          <w:szCs w:val="20"/>
        </w:rPr>
        <w:t>ni</w:t>
      </w:r>
      <w:r w:rsidR="000218C8" w:rsidRPr="00BA4F61">
        <w:rPr>
          <w:sz w:val="20"/>
          <w:szCs w:val="20"/>
        </w:rPr>
        <w:t xml:space="preserve"> veya Enstitü birim web sayfasından ilan edilmek suretiyle yapılmasını, </w:t>
      </w:r>
      <w:proofErr w:type="gramEnd"/>
    </w:p>
    <w:p w:rsidR="00BA4F61" w:rsidRPr="00BA4F61" w:rsidRDefault="00B40332" w:rsidP="00BA4F61">
      <w:pPr>
        <w:pStyle w:val="Default"/>
        <w:numPr>
          <w:ilvl w:val="0"/>
          <w:numId w:val="31"/>
        </w:numPr>
        <w:spacing w:after="120" w:line="276" w:lineRule="auto"/>
        <w:ind w:left="709" w:hanging="709"/>
        <w:jc w:val="both"/>
        <w:rPr>
          <w:sz w:val="20"/>
          <w:szCs w:val="20"/>
        </w:rPr>
      </w:pPr>
      <w:r w:rsidRPr="00BA4F61">
        <w:rPr>
          <w:sz w:val="20"/>
          <w:szCs w:val="20"/>
        </w:rPr>
        <w:t xml:space="preserve">Yükseköğrenimimde yönetmelik dışı takipsizlikten oluşabilecek tüm sorumlulukların kendime ait olacağını, verdiğim bilgilerde olacak herhangi bir değişikliği Enstitünüz Müdürlüğüne bildireceğimi,  </w:t>
      </w:r>
    </w:p>
    <w:p w:rsidR="00BA4F61" w:rsidRPr="00BA4F61" w:rsidRDefault="00B40332" w:rsidP="00BA4F61">
      <w:pPr>
        <w:pStyle w:val="Default"/>
        <w:numPr>
          <w:ilvl w:val="0"/>
          <w:numId w:val="31"/>
        </w:numPr>
        <w:spacing w:after="120" w:line="276" w:lineRule="auto"/>
        <w:ind w:left="709" w:hanging="709"/>
        <w:jc w:val="both"/>
        <w:rPr>
          <w:sz w:val="20"/>
          <w:szCs w:val="20"/>
        </w:rPr>
      </w:pPr>
      <w:r w:rsidRPr="00BA4F61">
        <w:rPr>
          <w:sz w:val="20"/>
          <w:szCs w:val="20"/>
        </w:rPr>
        <w:t>Yükseköğrenimimde askerlik işlemlerimle ilgili (erkek öğrenciler için) tüm aşamalarda (bakaya kalma, kayıt silinme, mezuniyet, yatay geçiş, sevk tehir, sevk tehir iptali vb.) oluşabilecek hukuki işlemlerimi kabul ettiğimi/edeceğimi,</w:t>
      </w:r>
    </w:p>
    <w:p w:rsidR="00CE20E9" w:rsidRDefault="00BA4F61" w:rsidP="00B02460">
      <w:pPr>
        <w:pStyle w:val="Default"/>
        <w:numPr>
          <w:ilvl w:val="0"/>
          <w:numId w:val="31"/>
        </w:numPr>
        <w:spacing w:after="120" w:line="276" w:lineRule="auto"/>
        <w:ind w:left="709" w:hanging="709"/>
        <w:jc w:val="both"/>
        <w:rPr>
          <w:sz w:val="20"/>
          <w:szCs w:val="20"/>
        </w:rPr>
      </w:pPr>
      <w:r w:rsidRPr="00CE20E9">
        <w:rPr>
          <w:sz w:val="20"/>
          <w:szCs w:val="20"/>
        </w:rPr>
        <w:t>A</w:t>
      </w:r>
      <w:r w:rsidR="00B40332" w:rsidRPr="00CE20E9">
        <w:rPr>
          <w:sz w:val="20"/>
          <w:szCs w:val="20"/>
        </w:rPr>
        <w:t>skerlik daire başkanlığına ve askerlik şubeme bilgi vereceğimi</w:t>
      </w:r>
      <w:r w:rsidR="00CE20E9" w:rsidRPr="00CE20E9">
        <w:rPr>
          <w:sz w:val="20"/>
          <w:szCs w:val="20"/>
        </w:rPr>
        <w:t>,</w:t>
      </w:r>
      <w:r w:rsidR="00B40332" w:rsidRPr="00CE20E9">
        <w:rPr>
          <w:sz w:val="20"/>
          <w:szCs w:val="20"/>
        </w:rPr>
        <w:t xml:space="preserve"> aksi halde yukarıda belirtilen maddelere yönelik uygulanacak olan hukuki/cezai müeyyideleri kabul e</w:t>
      </w:r>
      <w:r w:rsidR="00CE20E9" w:rsidRPr="00CE20E9">
        <w:rPr>
          <w:sz w:val="20"/>
          <w:szCs w:val="20"/>
        </w:rPr>
        <w:t>ttiğimi</w:t>
      </w:r>
      <w:r w:rsidR="00CE20E9">
        <w:rPr>
          <w:sz w:val="20"/>
          <w:szCs w:val="20"/>
        </w:rPr>
        <w:t xml:space="preserve"> ayrıca d</w:t>
      </w:r>
      <w:r w:rsidR="00B40332" w:rsidRPr="00CE20E9">
        <w:rPr>
          <w:sz w:val="20"/>
          <w:szCs w:val="20"/>
        </w:rPr>
        <w:t xml:space="preserve">oğabilecek herhangi bir Kanuni sorumluluğun da tarafıma ait olduğunu </w:t>
      </w:r>
      <w:r w:rsidR="00CE20E9" w:rsidRPr="00BA4F61">
        <w:rPr>
          <w:sz w:val="20"/>
          <w:szCs w:val="20"/>
        </w:rPr>
        <w:t>kabul ettiğimi</w:t>
      </w:r>
      <w:r w:rsidR="00CE20E9">
        <w:rPr>
          <w:sz w:val="20"/>
          <w:szCs w:val="20"/>
        </w:rPr>
        <w:t>,</w:t>
      </w:r>
    </w:p>
    <w:p w:rsidR="00B40332" w:rsidRPr="00CE20E9" w:rsidRDefault="00CE20E9" w:rsidP="00CE20E9">
      <w:pPr>
        <w:pStyle w:val="Default"/>
        <w:numPr>
          <w:ilvl w:val="0"/>
          <w:numId w:val="31"/>
        </w:numPr>
        <w:spacing w:after="120" w:line="276" w:lineRule="auto"/>
        <w:ind w:left="709" w:hanging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ukarıda yazılı maddeler halinde belirtilen hükümleri okuyup, anladığımı ayrıca yazılı olarak beyan edilmeyen hükümlerde ise Lisansüstü Eğitim Yönetmeliğinde ve </w:t>
      </w:r>
      <w:r w:rsidRPr="00CE20E9">
        <w:rPr>
          <w:sz w:val="20"/>
          <w:szCs w:val="20"/>
        </w:rPr>
        <w:t>Lisansüs</w:t>
      </w:r>
      <w:r>
        <w:rPr>
          <w:sz w:val="20"/>
          <w:szCs w:val="20"/>
        </w:rPr>
        <w:t xml:space="preserve">tü Eğitim ve Öğretim Yönergesinde yer alan hükümlere uyacağımı </w:t>
      </w:r>
      <w:r w:rsidRPr="00CE20E9">
        <w:rPr>
          <w:sz w:val="20"/>
          <w:szCs w:val="20"/>
        </w:rPr>
        <w:t>peşinen kabul ve taahhüt ederim.</w:t>
      </w:r>
      <w:r>
        <w:rPr>
          <w:sz w:val="20"/>
          <w:szCs w:val="20"/>
        </w:rPr>
        <w:t xml:space="preserve"> </w:t>
      </w:r>
      <w:r w:rsidRPr="00CE20E9">
        <w:rPr>
          <w:sz w:val="20"/>
          <w:szCs w:val="20"/>
        </w:rPr>
        <w:t xml:space="preserve">  </w:t>
      </w:r>
      <w:proofErr w:type="gramStart"/>
      <w:r w:rsidR="00B40332" w:rsidRPr="00CE20E9">
        <w:rPr>
          <w:sz w:val="20"/>
          <w:szCs w:val="20"/>
        </w:rPr>
        <w:t>…..</w:t>
      </w:r>
      <w:proofErr w:type="gramEnd"/>
      <w:r w:rsidR="00B40332" w:rsidRPr="00CE20E9">
        <w:rPr>
          <w:sz w:val="20"/>
          <w:szCs w:val="20"/>
        </w:rPr>
        <w:t>/</w:t>
      </w:r>
      <w:r w:rsidR="00F45AA6">
        <w:rPr>
          <w:sz w:val="20"/>
          <w:szCs w:val="20"/>
        </w:rPr>
        <w:t>…</w:t>
      </w:r>
      <w:r w:rsidR="00BA4F61" w:rsidRPr="00CE20E9">
        <w:rPr>
          <w:sz w:val="20"/>
          <w:szCs w:val="20"/>
        </w:rPr>
        <w:t>/</w:t>
      </w:r>
      <w:r w:rsidR="00AB5622">
        <w:rPr>
          <w:sz w:val="20"/>
          <w:szCs w:val="20"/>
        </w:rPr>
        <w:t>20</w:t>
      </w:r>
      <w:r w:rsidR="00F45AA6">
        <w:rPr>
          <w:sz w:val="20"/>
          <w:szCs w:val="20"/>
        </w:rPr>
        <w:t>…</w:t>
      </w:r>
    </w:p>
    <w:p w:rsidR="00BA4F61" w:rsidRPr="00BA4F61" w:rsidRDefault="00BA4F61" w:rsidP="00BA4F61">
      <w:pPr>
        <w:pStyle w:val="Default"/>
        <w:spacing w:after="120" w:line="276" w:lineRule="auto"/>
        <w:jc w:val="both"/>
        <w:rPr>
          <w:sz w:val="20"/>
          <w:szCs w:val="20"/>
        </w:rPr>
      </w:pPr>
    </w:p>
    <w:p w:rsidR="00B40332" w:rsidRPr="00BA4F61" w:rsidRDefault="00B40332" w:rsidP="00B40332">
      <w:pPr>
        <w:pStyle w:val="Default"/>
        <w:jc w:val="both"/>
        <w:rPr>
          <w:sz w:val="20"/>
          <w:szCs w:val="20"/>
        </w:rPr>
      </w:pPr>
      <w:r w:rsidRPr="00BA4F61">
        <w:rPr>
          <w:sz w:val="20"/>
          <w:szCs w:val="20"/>
        </w:rPr>
        <w:tab/>
      </w:r>
      <w:r w:rsidRPr="00BA4F61">
        <w:rPr>
          <w:sz w:val="20"/>
          <w:szCs w:val="20"/>
        </w:rPr>
        <w:tab/>
      </w:r>
      <w:r w:rsidRPr="00BA4F61">
        <w:rPr>
          <w:sz w:val="20"/>
          <w:szCs w:val="20"/>
        </w:rPr>
        <w:tab/>
      </w:r>
      <w:r w:rsidRPr="00BA4F61">
        <w:rPr>
          <w:sz w:val="20"/>
          <w:szCs w:val="20"/>
        </w:rPr>
        <w:tab/>
      </w:r>
      <w:r w:rsidRPr="00BA4F61">
        <w:rPr>
          <w:sz w:val="20"/>
          <w:szCs w:val="20"/>
        </w:rPr>
        <w:tab/>
      </w:r>
      <w:r w:rsidRPr="00BA4F61">
        <w:rPr>
          <w:sz w:val="20"/>
          <w:szCs w:val="20"/>
        </w:rPr>
        <w:tab/>
      </w:r>
      <w:r w:rsidRPr="00BA4F61">
        <w:rPr>
          <w:sz w:val="20"/>
          <w:szCs w:val="20"/>
        </w:rPr>
        <w:tab/>
      </w:r>
      <w:r w:rsidRPr="00BA4F61">
        <w:rPr>
          <w:sz w:val="20"/>
          <w:szCs w:val="20"/>
        </w:rPr>
        <w:tab/>
      </w:r>
      <w:r w:rsidRPr="00BA4F61">
        <w:rPr>
          <w:sz w:val="20"/>
          <w:szCs w:val="20"/>
        </w:rPr>
        <w:tab/>
      </w:r>
      <w:r w:rsidRPr="00BA4F61">
        <w:rPr>
          <w:sz w:val="20"/>
          <w:szCs w:val="20"/>
        </w:rPr>
        <w:tab/>
        <w:t xml:space="preserve">    İmza </w:t>
      </w:r>
    </w:p>
    <w:p w:rsidR="00B40332" w:rsidRPr="00BA4F61" w:rsidRDefault="00B40332" w:rsidP="00B40332">
      <w:pPr>
        <w:pStyle w:val="Default"/>
        <w:jc w:val="both"/>
        <w:rPr>
          <w:sz w:val="20"/>
          <w:szCs w:val="20"/>
        </w:rPr>
      </w:pPr>
      <w:r w:rsidRPr="00BA4F61">
        <w:rPr>
          <w:sz w:val="20"/>
          <w:szCs w:val="20"/>
        </w:rPr>
        <w:tab/>
      </w:r>
      <w:r w:rsidRPr="00BA4F61">
        <w:rPr>
          <w:sz w:val="20"/>
          <w:szCs w:val="20"/>
        </w:rPr>
        <w:tab/>
      </w:r>
      <w:r w:rsidRPr="00BA4F61">
        <w:rPr>
          <w:sz w:val="20"/>
          <w:szCs w:val="20"/>
        </w:rPr>
        <w:tab/>
      </w:r>
      <w:r w:rsidRPr="00BA4F61">
        <w:rPr>
          <w:sz w:val="20"/>
          <w:szCs w:val="20"/>
        </w:rPr>
        <w:tab/>
      </w:r>
      <w:r w:rsidRPr="00BA4F61">
        <w:rPr>
          <w:sz w:val="20"/>
          <w:szCs w:val="20"/>
        </w:rPr>
        <w:tab/>
      </w:r>
      <w:r w:rsidRPr="00BA4F61">
        <w:rPr>
          <w:sz w:val="20"/>
          <w:szCs w:val="20"/>
        </w:rPr>
        <w:tab/>
      </w:r>
      <w:r w:rsidRPr="00BA4F61">
        <w:rPr>
          <w:sz w:val="20"/>
          <w:szCs w:val="20"/>
        </w:rPr>
        <w:tab/>
      </w:r>
      <w:r w:rsidRPr="00BA4F61">
        <w:rPr>
          <w:sz w:val="20"/>
          <w:szCs w:val="20"/>
        </w:rPr>
        <w:tab/>
      </w:r>
      <w:r w:rsidRPr="00BA4F61">
        <w:rPr>
          <w:sz w:val="20"/>
          <w:szCs w:val="20"/>
        </w:rPr>
        <w:tab/>
      </w:r>
      <w:r w:rsidRPr="00BA4F61">
        <w:rPr>
          <w:sz w:val="20"/>
          <w:szCs w:val="20"/>
        </w:rPr>
        <w:tab/>
        <w:t>Ad-</w:t>
      </w:r>
      <w:proofErr w:type="spellStart"/>
      <w:r w:rsidRPr="00BA4F61">
        <w:rPr>
          <w:sz w:val="20"/>
          <w:szCs w:val="20"/>
        </w:rPr>
        <w:t>Soyad</w:t>
      </w:r>
      <w:proofErr w:type="spellEnd"/>
    </w:p>
    <w:p w:rsidR="00B40332" w:rsidRPr="00BA4F61" w:rsidRDefault="00B40332" w:rsidP="00B40332">
      <w:pPr>
        <w:pStyle w:val="Default"/>
        <w:spacing w:after="200" w:line="276" w:lineRule="auto"/>
        <w:jc w:val="both"/>
        <w:rPr>
          <w:sz w:val="20"/>
          <w:szCs w:val="20"/>
        </w:rPr>
      </w:pPr>
    </w:p>
    <w:p w:rsidR="00B40332" w:rsidRPr="00BA4F61" w:rsidRDefault="00B40332" w:rsidP="00B40332">
      <w:pPr>
        <w:pStyle w:val="Default"/>
        <w:jc w:val="both"/>
        <w:rPr>
          <w:sz w:val="20"/>
          <w:szCs w:val="20"/>
        </w:rPr>
      </w:pPr>
    </w:p>
    <w:p w:rsidR="00B40332" w:rsidRPr="00BA4F61" w:rsidRDefault="00D33E92" w:rsidP="00CE20E9">
      <w:pPr>
        <w:pStyle w:val="Default"/>
        <w:ind w:firstLine="709"/>
        <w:jc w:val="both"/>
        <w:rPr>
          <w:sz w:val="20"/>
          <w:szCs w:val="20"/>
        </w:rPr>
      </w:pPr>
      <w:r w:rsidRPr="00BA4F61">
        <w:rPr>
          <w:sz w:val="20"/>
          <w:szCs w:val="20"/>
        </w:rPr>
        <w:t>Telefon</w:t>
      </w:r>
      <w:r>
        <w:rPr>
          <w:sz w:val="20"/>
          <w:szCs w:val="20"/>
        </w:rPr>
        <w:tab/>
        <w:t xml:space="preserve">  </w:t>
      </w:r>
      <w:r w:rsidRPr="00BA4F61">
        <w:rPr>
          <w:sz w:val="20"/>
          <w:szCs w:val="20"/>
        </w:rPr>
        <w:t>:</w:t>
      </w:r>
    </w:p>
    <w:p w:rsidR="00B40332" w:rsidRPr="00BA4F61" w:rsidRDefault="00B40332" w:rsidP="00CE20E9">
      <w:pPr>
        <w:pStyle w:val="Default"/>
        <w:ind w:firstLine="709"/>
        <w:jc w:val="both"/>
        <w:rPr>
          <w:sz w:val="20"/>
          <w:szCs w:val="20"/>
        </w:rPr>
      </w:pPr>
      <w:r w:rsidRPr="00BA4F61">
        <w:rPr>
          <w:sz w:val="20"/>
          <w:szCs w:val="20"/>
        </w:rPr>
        <w:t>Adres</w:t>
      </w:r>
      <w:r w:rsidRPr="00BA4F61">
        <w:rPr>
          <w:sz w:val="20"/>
          <w:szCs w:val="20"/>
        </w:rPr>
        <w:tab/>
        <w:t xml:space="preserve">  : </w:t>
      </w:r>
    </w:p>
    <w:p w:rsidR="00B40332" w:rsidRPr="00BA4F61" w:rsidRDefault="00B40332" w:rsidP="00B40332">
      <w:pPr>
        <w:pStyle w:val="Default"/>
        <w:spacing w:after="200" w:line="276" w:lineRule="auto"/>
        <w:jc w:val="both"/>
        <w:rPr>
          <w:sz w:val="20"/>
          <w:szCs w:val="20"/>
        </w:rPr>
      </w:pPr>
    </w:p>
    <w:sectPr w:rsidR="00B40332" w:rsidRPr="00BA4F61" w:rsidSect="000218C8">
      <w:pgSz w:w="11907" w:h="16840" w:code="9"/>
      <w:pgMar w:top="1134" w:right="1418" w:bottom="1134" w:left="1418" w:header="709" w:footer="47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56F" w:rsidRDefault="002F356F">
      <w:r>
        <w:separator/>
      </w:r>
    </w:p>
  </w:endnote>
  <w:endnote w:type="continuationSeparator" w:id="0">
    <w:p w:rsidR="002F356F" w:rsidRDefault="002F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DAutomationHC39M">
    <w:altName w:val="Consolas"/>
    <w:panose1 w:val="00000000000000000000"/>
    <w:charset w:val="00"/>
    <w:family w:val="modern"/>
    <w:notTrueType/>
    <w:pitch w:val="fixed"/>
    <w:sig w:usb0="00000003" w:usb1="0000004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56F" w:rsidRDefault="002F356F">
      <w:r>
        <w:separator/>
      </w:r>
    </w:p>
  </w:footnote>
  <w:footnote w:type="continuationSeparator" w:id="0">
    <w:p w:rsidR="002F356F" w:rsidRDefault="002F3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C1"/>
    <w:multiLevelType w:val="hybridMultilevel"/>
    <w:tmpl w:val="72B8A1D2"/>
    <w:lvl w:ilvl="0" w:tplc="1100839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682172"/>
    <w:multiLevelType w:val="hybridMultilevel"/>
    <w:tmpl w:val="333AAD22"/>
    <w:lvl w:ilvl="0" w:tplc="0F92AF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86A57"/>
    <w:multiLevelType w:val="hybridMultilevel"/>
    <w:tmpl w:val="8F183816"/>
    <w:lvl w:ilvl="0" w:tplc="AEF450B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367FDD"/>
    <w:multiLevelType w:val="hybridMultilevel"/>
    <w:tmpl w:val="B4E8CB0A"/>
    <w:lvl w:ilvl="0" w:tplc="1548D7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B2C9A"/>
    <w:multiLevelType w:val="hybridMultilevel"/>
    <w:tmpl w:val="388CE122"/>
    <w:lvl w:ilvl="0" w:tplc="E4764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063F58"/>
    <w:multiLevelType w:val="hybridMultilevel"/>
    <w:tmpl w:val="1B808016"/>
    <w:lvl w:ilvl="0" w:tplc="5F825458">
      <w:start w:val="1"/>
      <w:numFmt w:val="decimal"/>
      <w:lvlText w:val="%1-"/>
      <w:lvlJc w:val="left"/>
      <w:pPr>
        <w:ind w:left="7165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1513E"/>
    <w:multiLevelType w:val="hybridMultilevel"/>
    <w:tmpl w:val="1368BCD8"/>
    <w:lvl w:ilvl="0" w:tplc="030E7DF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474C2C"/>
    <w:multiLevelType w:val="hybridMultilevel"/>
    <w:tmpl w:val="4FDADB4E"/>
    <w:lvl w:ilvl="0" w:tplc="B3BA8E8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994880"/>
    <w:multiLevelType w:val="hybridMultilevel"/>
    <w:tmpl w:val="F8D6CC5C"/>
    <w:lvl w:ilvl="0" w:tplc="C65432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B7000"/>
    <w:multiLevelType w:val="hybridMultilevel"/>
    <w:tmpl w:val="CDB89608"/>
    <w:lvl w:ilvl="0" w:tplc="8D103E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FC1E86"/>
    <w:multiLevelType w:val="hybridMultilevel"/>
    <w:tmpl w:val="830E1B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B1F50"/>
    <w:multiLevelType w:val="hybridMultilevel"/>
    <w:tmpl w:val="72B8A1D2"/>
    <w:lvl w:ilvl="0" w:tplc="1100839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FA5436"/>
    <w:multiLevelType w:val="hybridMultilevel"/>
    <w:tmpl w:val="12D03858"/>
    <w:lvl w:ilvl="0" w:tplc="62D28B2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28BA2D5B"/>
    <w:multiLevelType w:val="hybridMultilevel"/>
    <w:tmpl w:val="2BA60114"/>
    <w:lvl w:ilvl="0" w:tplc="13368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16DAB"/>
    <w:multiLevelType w:val="hybridMultilevel"/>
    <w:tmpl w:val="B54807A2"/>
    <w:lvl w:ilvl="0" w:tplc="BBC0396E">
      <w:start w:val="1"/>
      <w:numFmt w:val="lowerLetter"/>
      <w:lvlText w:val="%1)"/>
      <w:lvlJc w:val="left"/>
      <w:pPr>
        <w:ind w:left="1395" w:hanging="10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C0685"/>
    <w:multiLevelType w:val="hybridMultilevel"/>
    <w:tmpl w:val="2F6EEAD0"/>
    <w:lvl w:ilvl="0" w:tplc="D2488CFC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8815E01"/>
    <w:multiLevelType w:val="hybridMultilevel"/>
    <w:tmpl w:val="3E409392"/>
    <w:lvl w:ilvl="0" w:tplc="BDF611FC">
      <w:start w:val="1"/>
      <w:numFmt w:val="decimal"/>
      <w:lvlText w:val="%1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3AB87090"/>
    <w:multiLevelType w:val="hybridMultilevel"/>
    <w:tmpl w:val="E604DFDE"/>
    <w:lvl w:ilvl="0" w:tplc="7B562C3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F9A2F85"/>
    <w:multiLevelType w:val="hybridMultilevel"/>
    <w:tmpl w:val="B4081B4A"/>
    <w:lvl w:ilvl="0" w:tplc="BDF4A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A64ED"/>
    <w:multiLevelType w:val="hybridMultilevel"/>
    <w:tmpl w:val="A6C0BBA4"/>
    <w:lvl w:ilvl="0" w:tplc="F802EB9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D502F8"/>
    <w:multiLevelType w:val="hybridMultilevel"/>
    <w:tmpl w:val="FE8A83C6"/>
    <w:lvl w:ilvl="0" w:tplc="15E204D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54309C"/>
    <w:multiLevelType w:val="hybridMultilevel"/>
    <w:tmpl w:val="A580CC48"/>
    <w:lvl w:ilvl="0" w:tplc="041F000D">
      <w:start w:val="1"/>
      <w:numFmt w:val="bullet"/>
      <w:lvlText w:val=""/>
      <w:lvlJc w:val="left"/>
      <w:pPr>
        <w:ind w:left="143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2">
    <w:nsid w:val="52BC4229"/>
    <w:multiLevelType w:val="hybridMultilevel"/>
    <w:tmpl w:val="8FB830E2"/>
    <w:lvl w:ilvl="0" w:tplc="755CC66C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65305AC"/>
    <w:multiLevelType w:val="hybridMultilevel"/>
    <w:tmpl w:val="E4180C58"/>
    <w:lvl w:ilvl="0" w:tplc="9BB4D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63341"/>
    <w:multiLevelType w:val="hybridMultilevel"/>
    <w:tmpl w:val="CC965108"/>
    <w:lvl w:ilvl="0" w:tplc="9020A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32FC8"/>
    <w:multiLevelType w:val="hybridMultilevel"/>
    <w:tmpl w:val="72B8A1D2"/>
    <w:lvl w:ilvl="0" w:tplc="1100839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5038DA"/>
    <w:multiLevelType w:val="hybridMultilevel"/>
    <w:tmpl w:val="4B4652C2"/>
    <w:lvl w:ilvl="0" w:tplc="99ACE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E4A74"/>
    <w:multiLevelType w:val="hybridMultilevel"/>
    <w:tmpl w:val="AF086092"/>
    <w:lvl w:ilvl="0" w:tplc="FAEE0B8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2E04D2F"/>
    <w:multiLevelType w:val="hybridMultilevel"/>
    <w:tmpl w:val="B0345CF6"/>
    <w:lvl w:ilvl="0" w:tplc="816A49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162CAC"/>
    <w:multiLevelType w:val="hybridMultilevel"/>
    <w:tmpl w:val="84C89380"/>
    <w:lvl w:ilvl="0" w:tplc="AD841A0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8547FD5"/>
    <w:multiLevelType w:val="hybridMultilevel"/>
    <w:tmpl w:val="AE5C7FC0"/>
    <w:lvl w:ilvl="0" w:tplc="C8502B3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16"/>
  </w:num>
  <w:num w:numId="3">
    <w:abstractNumId w:val="29"/>
  </w:num>
  <w:num w:numId="4">
    <w:abstractNumId w:val="12"/>
  </w:num>
  <w:num w:numId="5">
    <w:abstractNumId w:val="2"/>
  </w:num>
  <w:num w:numId="6">
    <w:abstractNumId w:val="4"/>
  </w:num>
  <w:num w:numId="7">
    <w:abstractNumId w:val="15"/>
  </w:num>
  <w:num w:numId="8">
    <w:abstractNumId w:val="3"/>
  </w:num>
  <w:num w:numId="9">
    <w:abstractNumId w:val="28"/>
  </w:num>
  <w:num w:numId="10">
    <w:abstractNumId w:val="17"/>
  </w:num>
  <w:num w:numId="11">
    <w:abstractNumId w:val="20"/>
  </w:num>
  <w:num w:numId="12">
    <w:abstractNumId w:val="19"/>
  </w:num>
  <w:num w:numId="13">
    <w:abstractNumId w:val="22"/>
  </w:num>
  <w:num w:numId="14">
    <w:abstractNumId w:val="27"/>
  </w:num>
  <w:num w:numId="15">
    <w:abstractNumId w:val="9"/>
  </w:num>
  <w:num w:numId="16">
    <w:abstractNumId w:val="6"/>
  </w:num>
  <w:num w:numId="17">
    <w:abstractNumId w:val="10"/>
  </w:num>
  <w:num w:numId="18">
    <w:abstractNumId w:val="14"/>
  </w:num>
  <w:num w:numId="19">
    <w:abstractNumId w:val="0"/>
  </w:num>
  <w:num w:numId="20">
    <w:abstractNumId w:val="11"/>
  </w:num>
  <w:num w:numId="21">
    <w:abstractNumId w:val="25"/>
  </w:num>
  <w:num w:numId="22">
    <w:abstractNumId w:val="7"/>
  </w:num>
  <w:num w:numId="23">
    <w:abstractNumId w:val="23"/>
  </w:num>
  <w:num w:numId="24">
    <w:abstractNumId w:val="18"/>
  </w:num>
  <w:num w:numId="25">
    <w:abstractNumId w:val="8"/>
  </w:num>
  <w:num w:numId="26">
    <w:abstractNumId w:val="26"/>
  </w:num>
  <w:num w:numId="27">
    <w:abstractNumId w:val="13"/>
  </w:num>
  <w:num w:numId="28">
    <w:abstractNumId w:val="24"/>
  </w:num>
  <w:num w:numId="29">
    <w:abstractNumId w:val="1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9C9"/>
    <w:rsid w:val="00000306"/>
    <w:rsid w:val="00002488"/>
    <w:rsid w:val="0000369A"/>
    <w:rsid w:val="00006DE9"/>
    <w:rsid w:val="000072A1"/>
    <w:rsid w:val="00007CC7"/>
    <w:rsid w:val="000108FB"/>
    <w:rsid w:val="00010F5B"/>
    <w:rsid w:val="00011577"/>
    <w:rsid w:val="00012D58"/>
    <w:rsid w:val="00013027"/>
    <w:rsid w:val="00014B1F"/>
    <w:rsid w:val="000150C8"/>
    <w:rsid w:val="00016486"/>
    <w:rsid w:val="000169F3"/>
    <w:rsid w:val="00016EAF"/>
    <w:rsid w:val="00017CD0"/>
    <w:rsid w:val="000204F3"/>
    <w:rsid w:val="00020ACD"/>
    <w:rsid w:val="00020AD3"/>
    <w:rsid w:val="000213C8"/>
    <w:rsid w:val="000218C8"/>
    <w:rsid w:val="00022325"/>
    <w:rsid w:val="00022928"/>
    <w:rsid w:val="000239C1"/>
    <w:rsid w:val="00027AFD"/>
    <w:rsid w:val="00034D7B"/>
    <w:rsid w:val="00035C92"/>
    <w:rsid w:val="00035DD4"/>
    <w:rsid w:val="000371B8"/>
    <w:rsid w:val="0003756E"/>
    <w:rsid w:val="00040C1B"/>
    <w:rsid w:val="000410F6"/>
    <w:rsid w:val="00041809"/>
    <w:rsid w:val="00042459"/>
    <w:rsid w:val="000427DF"/>
    <w:rsid w:val="00043630"/>
    <w:rsid w:val="000437E9"/>
    <w:rsid w:val="0004473B"/>
    <w:rsid w:val="00044A32"/>
    <w:rsid w:val="0004518F"/>
    <w:rsid w:val="00045C80"/>
    <w:rsid w:val="000468E7"/>
    <w:rsid w:val="00046EB5"/>
    <w:rsid w:val="00047905"/>
    <w:rsid w:val="00050939"/>
    <w:rsid w:val="00050B74"/>
    <w:rsid w:val="000510B7"/>
    <w:rsid w:val="0005127A"/>
    <w:rsid w:val="00051C44"/>
    <w:rsid w:val="00053D7F"/>
    <w:rsid w:val="00054963"/>
    <w:rsid w:val="00056B63"/>
    <w:rsid w:val="00060836"/>
    <w:rsid w:val="00063470"/>
    <w:rsid w:val="00063495"/>
    <w:rsid w:val="000655F9"/>
    <w:rsid w:val="00067347"/>
    <w:rsid w:val="000710F8"/>
    <w:rsid w:val="00072554"/>
    <w:rsid w:val="00072FC3"/>
    <w:rsid w:val="000732F4"/>
    <w:rsid w:val="00073947"/>
    <w:rsid w:val="00074721"/>
    <w:rsid w:val="000749E2"/>
    <w:rsid w:val="00074E75"/>
    <w:rsid w:val="000753FF"/>
    <w:rsid w:val="00081627"/>
    <w:rsid w:val="0008366A"/>
    <w:rsid w:val="000869C7"/>
    <w:rsid w:val="00086F4B"/>
    <w:rsid w:val="0009089D"/>
    <w:rsid w:val="00090D0F"/>
    <w:rsid w:val="00091AC0"/>
    <w:rsid w:val="0009200A"/>
    <w:rsid w:val="0009256F"/>
    <w:rsid w:val="00092929"/>
    <w:rsid w:val="0009728D"/>
    <w:rsid w:val="000A01D2"/>
    <w:rsid w:val="000A0289"/>
    <w:rsid w:val="000A090F"/>
    <w:rsid w:val="000A0E3B"/>
    <w:rsid w:val="000A1352"/>
    <w:rsid w:val="000A28BF"/>
    <w:rsid w:val="000A2C0F"/>
    <w:rsid w:val="000A4AE0"/>
    <w:rsid w:val="000A4B86"/>
    <w:rsid w:val="000A50FC"/>
    <w:rsid w:val="000A51A2"/>
    <w:rsid w:val="000A5938"/>
    <w:rsid w:val="000A682C"/>
    <w:rsid w:val="000A6AE0"/>
    <w:rsid w:val="000B174E"/>
    <w:rsid w:val="000B1A35"/>
    <w:rsid w:val="000B22AE"/>
    <w:rsid w:val="000B2E18"/>
    <w:rsid w:val="000B33D1"/>
    <w:rsid w:val="000B35F4"/>
    <w:rsid w:val="000B453D"/>
    <w:rsid w:val="000B4639"/>
    <w:rsid w:val="000B4A8B"/>
    <w:rsid w:val="000B4DD2"/>
    <w:rsid w:val="000B553D"/>
    <w:rsid w:val="000B65C4"/>
    <w:rsid w:val="000B729D"/>
    <w:rsid w:val="000B7C25"/>
    <w:rsid w:val="000C117B"/>
    <w:rsid w:val="000C15EF"/>
    <w:rsid w:val="000C18AB"/>
    <w:rsid w:val="000C473A"/>
    <w:rsid w:val="000C6135"/>
    <w:rsid w:val="000D178E"/>
    <w:rsid w:val="000D3302"/>
    <w:rsid w:val="000D36AC"/>
    <w:rsid w:val="000D36CD"/>
    <w:rsid w:val="000D3B2B"/>
    <w:rsid w:val="000D498B"/>
    <w:rsid w:val="000D60A9"/>
    <w:rsid w:val="000D7176"/>
    <w:rsid w:val="000E0424"/>
    <w:rsid w:val="000E20F4"/>
    <w:rsid w:val="000E252C"/>
    <w:rsid w:val="000E2649"/>
    <w:rsid w:val="000E32E0"/>
    <w:rsid w:val="000E69EE"/>
    <w:rsid w:val="000E7273"/>
    <w:rsid w:val="000F0033"/>
    <w:rsid w:val="000F0E02"/>
    <w:rsid w:val="000F11C1"/>
    <w:rsid w:val="000F1D04"/>
    <w:rsid w:val="000F3AFA"/>
    <w:rsid w:val="000F402A"/>
    <w:rsid w:val="000F420B"/>
    <w:rsid w:val="000F4B10"/>
    <w:rsid w:val="000F53C7"/>
    <w:rsid w:val="000F60B7"/>
    <w:rsid w:val="000F6934"/>
    <w:rsid w:val="000F70AD"/>
    <w:rsid w:val="000F71B0"/>
    <w:rsid w:val="00100113"/>
    <w:rsid w:val="00100222"/>
    <w:rsid w:val="00100703"/>
    <w:rsid w:val="0010093F"/>
    <w:rsid w:val="00102284"/>
    <w:rsid w:val="0010397D"/>
    <w:rsid w:val="001066B1"/>
    <w:rsid w:val="0010716D"/>
    <w:rsid w:val="00110198"/>
    <w:rsid w:val="0011033C"/>
    <w:rsid w:val="00110675"/>
    <w:rsid w:val="00110741"/>
    <w:rsid w:val="0011082A"/>
    <w:rsid w:val="00110A93"/>
    <w:rsid w:val="00111A02"/>
    <w:rsid w:val="00111A0B"/>
    <w:rsid w:val="001125B4"/>
    <w:rsid w:val="00112DDC"/>
    <w:rsid w:val="00114161"/>
    <w:rsid w:val="00115B2A"/>
    <w:rsid w:val="00115C01"/>
    <w:rsid w:val="001165F0"/>
    <w:rsid w:val="00116C79"/>
    <w:rsid w:val="00117628"/>
    <w:rsid w:val="001209F1"/>
    <w:rsid w:val="001218C9"/>
    <w:rsid w:val="00122AE8"/>
    <w:rsid w:val="00123173"/>
    <w:rsid w:val="00123418"/>
    <w:rsid w:val="001264D4"/>
    <w:rsid w:val="00126584"/>
    <w:rsid w:val="001276A8"/>
    <w:rsid w:val="00130659"/>
    <w:rsid w:val="0013112A"/>
    <w:rsid w:val="00136729"/>
    <w:rsid w:val="001367DA"/>
    <w:rsid w:val="00136869"/>
    <w:rsid w:val="00137011"/>
    <w:rsid w:val="001376F0"/>
    <w:rsid w:val="001377D9"/>
    <w:rsid w:val="001378C0"/>
    <w:rsid w:val="00140B09"/>
    <w:rsid w:val="00142D16"/>
    <w:rsid w:val="00143371"/>
    <w:rsid w:val="00143D20"/>
    <w:rsid w:val="00145199"/>
    <w:rsid w:val="001468B8"/>
    <w:rsid w:val="00146C79"/>
    <w:rsid w:val="001470D9"/>
    <w:rsid w:val="00151C09"/>
    <w:rsid w:val="001522D4"/>
    <w:rsid w:val="00153168"/>
    <w:rsid w:val="001534E3"/>
    <w:rsid w:val="001536E5"/>
    <w:rsid w:val="001538D7"/>
    <w:rsid w:val="0015563E"/>
    <w:rsid w:val="0015591F"/>
    <w:rsid w:val="00155B02"/>
    <w:rsid w:val="001568A1"/>
    <w:rsid w:val="0015767C"/>
    <w:rsid w:val="0015788D"/>
    <w:rsid w:val="001579B9"/>
    <w:rsid w:val="00160420"/>
    <w:rsid w:val="00160A11"/>
    <w:rsid w:val="00160C46"/>
    <w:rsid w:val="00161BB2"/>
    <w:rsid w:val="00163193"/>
    <w:rsid w:val="00163E3E"/>
    <w:rsid w:val="00164DA3"/>
    <w:rsid w:val="001654D1"/>
    <w:rsid w:val="0016558C"/>
    <w:rsid w:val="0016653B"/>
    <w:rsid w:val="00167678"/>
    <w:rsid w:val="00167A89"/>
    <w:rsid w:val="00174761"/>
    <w:rsid w:val="00174BB1"/>
    <w:rsid w:val="00174E62"/>
    <w:rsid w:val="00175944"/>
    <w:rsid w:val="00177621"/>
    <w:rsid w:val="00180956"/>
    <w:rsid w:val="00181BFC"/>
    <w:rsid w:val="00181EBB"/>
    <w:rsid w:val="00182377"/>
    <w:rsid w:val="001837CA"/>
    <w:rsid w:val="001839E8"/>
    <w:rsid w:val="00185220"/>
    <w:rsid w:val="00185636"/>
    <w:rsid w:val="0018565F"/>
    <w:rsid w:val="00185F41"/>
    <w:rsid w:val="0019046B"/>
    <w:rsid w:val="001919DA"/>
    <w:rsid w:val="001923CE"/>
    <w:rsid w:val="00192F5A"/>
    <w:rsid w:val="00193F08"/>
    <w:rsid w:val="00194B75"/>
    <w:rsid w:val="00195D88"/>
    <w:rsid w:val="00195E59"/>
    <w:rsid w:val="001970FB"/>
    <w:rsid w:val="0019753C"/>
    <w:rsid w:val="00197B49"/>
    <w:rsid w:val="001A0072"/>
    <w:rsid w:val="001A11A6"/>
    <w:rsid w:val="001A1B14"/>
    <w:rsid w:val="001A3153"/>
    <w:rsid w:val="001A4C10"/>
    <w:rsid w:val="001A654C"/>
    <w:rsid w:val="001A7AAB"/>
    <w:rsid w:val="001A7D2C"/>
    <w:rsid w:val="001B0090"/>
    <w:rsid w:val="001B1A7E"/>
    <w:rsid w:val="001B1BF3"/>
    <w:rsid w:val="001B4321"/>
    <w:rsid w:val="001B4787"/>
    <w:rsid w:val="001B677E"/>
    <w:rsid w:val="001B7A1E"/>
    <w:rsid w:val="001B7EA5"/>
    <w:rsid w:val="001C0336"/>
    <w:rsid w:val="001C16AF"/>
    <w:rsid w:val="001C4BD6"/>
    <w:rsid w:val="001C54C4"/>
    <w:rsid w:val="001C66F7"/>
    <w:rsid w:val="001C6A11"/>
    <w:rsid w:val="001D0952"/>
    <w:rsid w:val="001D14AC"/>
    <w:rsid w:val="001D1C18"/>
    <w:rsid w:val="001D3385"/>
    <w:rsid w:val="001D3504"/>
    <w:rsid w:val="001D3D7E"/>
    <w:rsid w:val="001D47D2"/>
    <w:rsid w:val="001D77A3"/>
    <w:rsid w:val="001D7D11"/>
    <w:rsid w:val="001E0F5E"/>
    <w:rsid w:val="001E1504"/>
    <w:rsid w:val="001E1AEC"/>
    <w:rsid w:val="001E6E54"/>
    <w:rsid w:val="001E6FE6"/>
    <w:rsid w:val="001E76AA"/>
    <w:rsid w:val="001E782E"/>
    <w:rsid w:val="001F0E23"/>
    <w:rsid w:val="001F1383"/>
    <w:rsid w:val="001F2A20"/>
    <w:rsid w:val="001F3DB4"/>
    <w:rsid w:val="001F43AE"/>
    <w:rsid w:val="001F487B"/>
    <w:rsid w:val="001F4D20"/>
    <w:rsid w:val="001F574C"/>
    <w:rsid w:val="001F77BB"/>
    <w:rsid w:val="002003DB"/>
    <w:rsid w:val="00200BA1"/>
    <w:rsid w:val="00201829"/>
    <w:rsid w:val="00201DF4"/>
    <w:rsid w:val="00204140"/>
    <w:rsid w:val="002049BB"/>
    <w:rsid w:val="00204D51"/>
    <w:rsid w:val="002054A8"/>
    <w:rsid w:val="00205775"/>
    <w:rsid w:val="00205792"/>
    <w:rsid w:val="002057D3"/>
    <w:rsid w:val="00206576"/>
    <w:rsid w:val="00206F22"/>
    <w:rsid w:val="00210708"/>
    <w:rsid w:val="002109BA"/>
    <w:rsid w:val="00210F7B"/>
    <w:rsid w:val="00211692"/>
    <w:rsid w:val="00212010"/>
    <w:rsid w:val="0021248E"/>
    <w:rsid w:val="00213F33"/>
    <w:rsid w:val="00214745"/>
    <w:rsid w:val="00214EC2"/>
    <w:rsid w:val="00215744"/>
    <w:rsid w:val="002177E2"/>
    <w:rsid w:val="0021799D"/>
    <w:rsid w:val="0022188E"/>
    <w:rsid w:val="00222864"/>
    <w:rsid w:val="00223CB8"/>
    <w:rsid w:val="00223F8A"/>
    <w:rsid w:val="00224C32"/>
    <w:rsid w:val="0022509F"/>
    <w:rsid w:val="0022582A"/>
    <w:rsid w:val="00226939"/>
    <w:rsid w:val="0022726A"/>
    <w:rsid w:val="0022789F"/>
    <w:rsid w:val="002305DB"/>
    <w:rsid w:val="00231AD5"/>
    <w:rsid w:val="00232200"/>
    <w:rsid w:val="00232ADE"/>
    <w:rsid w:val="00232D8C"/>
    <w:rsid w:val="00233F4A"/>
    <w:rsid w:val="002353C2"/>
    <w:rsid w:val="0023622C"/>
    <w:rsid w:val="0023711D"/>
    <w:rsid w:val="00237682"/>
    <w:rsid w:val="002404E2"/>
    <w:rsid w:val="00240C33"/>
    <w:rsid w:val="002422B8"/>
    <w:rsid w:val="0024244F"/>
    <w:rsid w:val="00242F73"/>
    <w:rsid w:val="002433BE"/>
    <w:rsid w:val="002437FE"/>
    <w:rsid w:val="002437FF"/>
    <w:rsid w:val="00243DD5"/>
    <w:rsid w:val="00245870"/>
    <w:rsid w:val="00250636"/>
    <w:rsid w:val="00251895"/>
    <w:rsid w:val="00251A93"/>
    <w:rsid w:val="00253006"/>
    <w:rsid w:val="0025323B"/>
    <w:rsid w:val="002536F9"/>
    <w:rsid w:val="00254F93"/>
    <w:rsid w:val="00255486"/>
    <w:rsid w:val="00255DB2"/>
    <w:rsid w:val="00256D65"/>
    <w:rsid w:val="002603DF"/>
    <w:rsid w:val="0026126C"/>
    <w:rsid w:val="00261287"/>
    <w:rsid w:val="00261ACC"/>
    <w:rsid w:val="0026325C"/>
    <w:rsid w:val="002643F4"/>
    <w:rsid w:val="00265632"/>
    <w:rsid w:val="002658A9"/>
    <w:rsid w:val="00266C96"/>
    <w:rsid w:val="0027047D"/>
    <w:rsid w:val="002704E6"/>
    <w:rsid w:val="00270A87"/>
    <w:rsid w:val="002722A2"/>
    <w:rsid w:val="002725D5"/>
    <w:rsid w:val="00272DF2"/>
    <w:rsid w:val="002752D3"/>
    <w:rsid w:val="00275ED2"/>
    <w:rsid w:val="002803BF"/>
    <w:rsid w:val="00280D46"/>
    <w:rsid w:val="002810B0"/>
    <w:rsid w:val="00283660"/>
    <w:rsid w:val="00283CD2"/>
    <w:rsid w:val="00284FB0"/>
    <w:rsid w:val="0028604B"/>
    <w:rsid w:val="00286F88"/>
    <w:rsid w:val="00287165"/>
    <w:rsid w:val="002871F9"/>
    <w:rsid w:val="002900BB"/>
    <w:rsid w:val="00290DFF"/>
    <w:rsid w:val="00290F14"/>
    <w:rsid w:val="00291227"/>
    <w:rsid w:val="00292D1C"/>
    <w:rsid w:val="0029690A"/>
    <w:rsid w:val="002975AC"/>
    <w:rsid w:val="002A02C6"/>
    <w:rsid w:val="002A0666"/>
    <w:rsid w:val="002A0A0B"/>
    <w:rsid w:val="002A0CAA"/>
    <w:rsid w:val="002A1EEE"/>
    <w:rsid w:val="002A2D79"/>
    <w:rsid w:val="002A2F0C"/>
    <w:rsid w:val="002A3E41"/>
    <w:rsid w:val="002A5074"/>
    <w:rsid w:val="002A6087"/>
    <w:rsid w:val="002A6E5C"/>
    <w:rsid w:val="002B1DD1"/>
    <w:rsid w:val="002B1EDF"/>
    <w:rsid w:val="002B2F90"/>
    <w:rsid w:val="002B3A4E"/>
    <w:rsid w:val="002B4C18"/>
    <w:rsid w:val="002B5201"/>
    <w:rsid w:val="002B6628"/>
    <w:rsid w:val="002B7307"/>
    <w:rsid w:val="002C160E"/>
    <w:rsid w:val="002C1E5B"/>
    <w:rsid w:val="002C282F"/>
    <w:rsid w:val="002C2999"/>
    <w:rsid w:val="002C37A2"/>
    <w:rsid w:val="002C3D28"/>
    <w:rsid w:val="002C4984"/>
    <w:rsid w:val="002C55D8"/>
    <w:rsid w:val="002C6DD5"/>
    <w:rsid w:val="002D0020"/>
    <w:rsid w:val="002D2CCB"/>
    <w:rsid w:val="002D2EAA"/>
    <w:rsid w:val="002D3055"/>
    <w:rsid w:val="002D49B5"/>
    <w:rsid w:val="002D585B"/>
    <w:rsid w:val="002D78C3"/>
    <w:rsid w:val="002E0BC4"/>
    <w:rsid w:val="002E1158"/>
    <w:rsid w:val="002E144B"/>
    <w:rsid w:val="002E1F80"/>
    <w:rsid w:val="002E429D"/>
    <w:rsid w:val="002E5B86"/>
    <w:rsid w:val="002E5BE7"/>
    <w:rsid w:val="002E7671"/>
    <w:rsid w:val="002F015A"/>
    <w:rsid w:val="002F08AE"/>
    <w:rsid w:val="002F1132"/>
    <w:rsid w:val="002F1B0E"/>
    <w:rsid w:val="002F26BF"/>
    <w:rsid w:val="002F356F"/>
    <w:rsid w:val="002F3723"/>
    <w:rsid w:val="002F3A0A"/>
    <w:rsid w:val="002F6C20"/>
    <w:rsid w:val="002F7DBA"/>
    <w:rsid w:val="00300642"/>
    <w:rsid w:val="00300778"/>
    <w:rsid w:val="00301052"/>
    <w:rsid w:val="00304364"/>
    <w:rsid w:val="00304966"/>
    <w:rsid w:val="00304C99"/>
    <w:rsid w:val="003053B1"/>
    <w:rsid w:val="0030712A"/>
    <w:rsid w:val="00307B02"/>
    <w:rsid w:val="003118E7"/>
    <w:rsid w:val="003121E3"/>
    <w:rsid w:val="00312D1E"/>
    <w:rsid w:val="00314B14"/>
    <w:rsid w:val="003153B8"/>
    <w:rsid w:val="00315B58"/>
    <w:rsid w:val="00315BEC"/>
    <w:rsid w:val="00324253"/>
    <w:rsid w:val="00325DD5"/>
    <w:rsid w:val="003269DB"/>
    <w:rsid w:val="00330286"/>
    <w:rsid w:val="00333747"/>
    <w:rsid w:val="0033375D"/>
    <w:rsid w:val="003345E9"/>
    <w:rsid w:val="00335A3A"/>
    <w:rsid w:val="00335E99"/>
    <w:rsid w:val="00335F5C"/>
    <w:rsid w:val="003371AA"/>
    <w:rsid w:val="0034282B"/>
    <w:rsid w:val="00343B20"/>
    <w:rsid w:val="00344DA0"/>
    <w:rsid w:val="003450FA"/>
    <w:rsid w:val="00345FAD"/>
    <w:rsid w:val="00350497"/>
    <w:rsid w:val="00352512"/>
    <w:rsid w:val="0035269D"/>
    <w:rsid w:val="00353E91"/>
    <w:rsid w:val="00356347"/>
    <w:rsid w:val="0035781C"/>
    <w:rsid w:val="00360B24"/>
    <w:rsid w:val="003613AF"/>
    <w:rsid w:val="00361B07"/>
    <w:rsid w:val="00365DFE"/>
    <w:rsid w:val="00366593"/>
    <w:rsid w:val="0036793B"/>
    <w:rsid w:val="003704A3"/>
    <w:rsid w:val="0037239F"/>
    <w:rsid w:val="003739E3"/>
    <w:rsid w:val="00375169"/>
    <w:rsid w:val="00375301"/>
    <w:rsid w:val="00376B25"/>
    <w:rsid w:val="00377C72"/>
    <w:rsid w:val="00380B47"/>
    <w:rsid w:val="0038385E"/>
    <w:rsid w:val="00384CCC"/>
    <w:rsid w:val="00384D0F"/>
    <w:rsid w:val="0038582C"/>
    <w:rsid w:val="00386EDF"/>
    <w:rsid w:val="00387658"/>
    <w:rsid w:val="00390030"/>
    <w:rsid w:val="00390332"/>
    <w:rsid w:val="00391435"/>
    <w:rsid w:val="00391F44"/>
    <w:rsid w:val="00394BD5"/>
    <w:rsid w:val="00394DAD"/>
    <w:rsid w:val="00396B62"/>
    <w:rsid w:val="00396DB4"/>
    <w:rsid w:val="00397749"/>
    <w:rsid w:val="003977F7"/>
    <w:rsid w:val="003A0248"/>
    <w:rsid w:val="003A1934"/>
    <w:rsid w:val="003A2EE3"/>
    <w:rsid w:val="003A60BD"/>
    <w:rsid w:val="003A62AA"/>
    <w:rsid w:val="003A6684"/>
    <w:rsid w:val="003A68EE"/>
    <w:rsid w:val="003A708F"/>
    <w:rsid w:val="003A7582"/>
    <w:rsid w:val="003B1055"/>
    <w:rsid w:val="003B1CE2"/>
    <w:rsid w:val="003B36DD"/>
    <w:rsid w:val="003B3BA0"/>
    <w:rsid w:val="003B3E93"/>
    <w:rsid w:val="003B3EF5"/>
    <w:rsid w:val="003B4269"/>
    <w:rsid w:val="003B5584"/>
    <w:rsid w:val="003B6BA1"/>
    <w:rsid w:val="003B6EC2"/>
    <w:rsid w:val="003B7255"/>
    <w:rsid w:val="003C1D0A"/>
    <w:rsid w:val="003C237C"/>
    <w:rsid w:val="003C240B"/>
    <w:rsid w:val="003C248A"/>
    <w:rsid w:val="003C26BD"/>
    <w:rsid w:val="003C27C6"/>
    <w:rsid w:val="003C31A8"/>
    <w:rsid w:val="003C41A0"/>
    <w:rsid w:val="003C6512"/>
    <w:rsid w:val="003C715B"/>
    <w:rsid w:val="003D1005"/>
    <w:rsid w:val="003D1609"/>
    <w:rsid w:val="003D181C"/>
    <w:rsid w:val="003D19BF"/>
    <w:rsid w:val="003D2755"/>
    <w:rsid w:val="003D291A"/>
    <w:rsid w:val="003D2AB8"/>
    <w:rsid w:val="003D2C1B"/>
    <w:rsid w:val="003D3453"/>
    <w:rsid w:val="003D3F3A"/>
    <w:rsid w:val="003D70A6"/>
    <w:rsid w:val="003D7B1B"/>
    <w:rsid w:val="003E2862"/>
    <w:rsid w:val="003E635C"/>
    <w:rsid w:val="003E6753"/>
    <w:rsid w:val="003E7C1B"/>
    <w:rsid w:val="003E7FFE"/>
    <w:rsid w:val="003F06A9"/>
    <w:rsid w:val="003F5391"/>
    <w:rsid w:val="003F5F42"/>
    <w:rsid w:val="003F74CA"/>
    <w:rsid w:val="00402EF4"/>
    <w:rsid w:val="004044DA"/>
    <w:rsid w:val="0040491A"/>
    <w:rsid w:val="0040523A"/>
    <w:rsid w:val="00406533"/>
    <w:rsid w:val="0040668D"/>
    <w:rsid w:val="0040761C"/>
    <w:rsid w:val="00410365"/>
    <w:rsid w:val="00410489"/>
    <w:rsid w:val="00410850"/>
    <w:rsid w:val="00412978"/>
    <w:rsid w:val="00415728"/>
    <w:rsid w:val="00415981"/>
    <w:rsid w:val="00416DFD"/>
    <w:rsid w:val="004174B7"/>
    <w:rsid w:val="00417A5D"/>
    <w:rsid w:val="00417B2B"/>
    <w:rsid w:val="00417D5E"/>
    <w:rsid w:val="004203CF"/>
    <w:rsid w:val="004214E3"/>
    <w:rsid w:val="0042160C"/>
    <w:rsid w:val="00421BBE"/>
    <w:rsid w:val="004238F5"/>
    <w:rsid w:val="004240E6"/>
    <w:rsid w:val="0042468D"/>
    <w:rsid w:val="00426963"/>
    <w:rsid w:val="0042765D"/>
    <w:rsid w:val="00427DE7"/>
    <w:rsid w:val="00432DE6"/>
    <w:rsid w:val="004331BB"/>
    <w:rsid w:val="00435548"/>
    <w:rsid w:val="00435C1B"/>
    <w:rsid w:val="00437547"/>
    <w:rsid w:val="004375DD"/>
    <w:rsid w:val="00437917"/>
    <w:rsid w:val="004404E4"/>
    <w:rsid w:val="004411E7"/>
    <w:rsid w:val="00442B36"/>
    <w:rsid w:val="00443374"/>
    <w:rsid w:val="00445945"/>
    <w:rsid w:val="00445E34"/>
    <w:rsid w:val="0044645E"/>
    <w:rsid w:val="00446524"/>
    <w:rsid w:val="00447D14"/>
    <w:rsid w:val="00450CA5"/>
    <w:rsid w:val="00451474"/>
    <w:rsid w:val="00451DF3"/>
    <w:rsid w:val="004542AB"/>
    <w:rsid w:val="0045513E"/>
    <w:rsid w:val="00455198"/>
    <w:rsid w:val="004559CE"/>
    <w:rsid w:val="00456686"/>
    <w:rsid w:val="00456C1F"/>
    <w:rsid w:val="0046095A"/>
    <w:rsid w:val="00460E01"/>
    <w:rsid w:val="00462E4C"/>
    <w:rsid w:val="00465331"/>
    <w:rsid w:val="00466CFB"/>
    <w:rsid w:val="00467429"/>
    <w:rsid w:val="00470B80"/>
    <w:rsid w:val="00470EF8"/>
    <w:rsid w:val="0047178A"/>
    <w:rsid w:val="0047250E"/>
    <w:rsid w:val="00472FEA"/>
    <w:rsid w:val="00473411"/>
    <w:rsid w:val="00473692"/>
    <w:rsid w:val="004737B5"/>
    <w:rsid w:val="00473A51"/>
    <w:rsid w:val="00475097"/>
    <w:rsid w:val="00475327"/>
    <w:rsid w:val="0047655C"/>
    <w:rsid w:val="00480653"/>
    <w:rsid w:val="00481287"/>
    <w:rsid w:val="0048326E"/>
    <w:rsid w:val="00483D0F"/>
    <w:rsid w:val="00483ECE"/>
    <w:rsid w:val="00485B3E"/>
    <w:rsid w:val="0048664E"/>
    <w:rsid w:val="00486D14"/>
    <w:rsid w:val="004871B6"/>
    <w:rsid w:val="00487901"/>
    <w:rsid w:val="004879A8"/>
    <w:rsid w:val="00491654"/>
    <w:rsid w:val="00491778"/>
    <w:rsid w:val="004936A8"/>
    <w:rsid w:val="004944A8"/>
    <w:rsid w:val="004944F9"/>
    <w:rsid w:val="00496167"/>
    <w:rsid w:val="00496302"/>
    <w:rsid w:val="00496549"/>
    <w:rsid w:val="004A0727"/>
    <w:rsid w:val="004A0ED7"/>
    <w:rsid w:val="004A1AC3"/>
    <w:rsid w:val="004A20A0"/>
    <w:rsid w:val="004A310A"/>
    <w:rsid w:val="004A39FD"/>
    <w:rsid w:val="004A4A5D"/>
    <w:rsid w:val="004A4F3B"/>
    <w:rsid w:val="004A4FD3"/>
    <w:rsid w:val="004A5ACF"/>
    <w:rsid w:val="004A6331"/>
    <w:rsid w:val="004A6881"/>
    <w:rsid w:val="004A78C0"/>
    <w:rsid w:val="004B019F"/>
    <w:rsid w:val="004B0791"/>
    <w:rsid w:val="004B1CA4"/>
    <w:rsid w:val="004B2012"/>
    <w:rsid w:val="004B30AC"/>
    <w:rsid w:val="004B3104"/>
    <w:rsid w:val="004B56CC"/>
    <w:rsid w:val="004B5B60"/>
    <w:rsid w:val="004B5D09"/>
    <w:rsid w:val="004B68C6"/>
    <w:rsid w:val="004B692E"/>
    <w:rsid w:val="004B6E13"/>
    <w:rsid w:val="004B75AA"/>
    <w:rsid w:val="004B7740"/>
    <w:rsid w:val="004C01E3"/>
    <w:rsid w:val="004C39D9"/>
    <w:rsid w:val="004C40B4"/>
    <w:rsid w:val="004C427E"/>
    <w:rsid w:val="004C58FA"/>
    <w:rsid w:val="004C6293"/>
    <w:rsid w:val="004C6F29"/>
    <w:rsid w:val="004D0C45"/>
    <w:rsid w:val="004D0CED"/>
    <w:rsid w:val="004D1C97"/>
    <w:rsid w:val="004D2E21"/>
    <w:rsid w:val="004D39DF"/>
    <w:rsid w:val="004D4605"/>
    <w:rsid w:val="004D6858"/>
    <w:rsid w:val="004D6C9B"/>
    <w:rsid w:val="004D71F3"/>
    <w:rsid w:val="004E1772"/>
    <w:rsid w:val="004E1E7A"/>
    <w:rsid w:val="004E2858"/>
    <w:rsid w:val="004E3437"/>
    <w:rsid w:val="004E425B"/>
    <w:rsid w:val="004E5D38"/>
    <w:rsid w:val="004F0BFE"/>
    <w:rsid w:val="004F1EF3"/>
    <w:rsid w:val="004F4569"/>
    <w:rsid w:val="004F4805"/>
    <w:rsid w:val="004F53F2"/>
    <w:rsid w:val="004F5471"/>
    <w:rsid w:val="004F5D3D"/>
    <w:rsid w:val="00500086"/>
    <w:rsid w:val="005000D1"/>
    <w:rsid w:val="0050049F"/>
    <w:rsid w:val="00501765"/>
    <w:rsid w:val="00501BC9"/>
    <w:rsid w:val="00502893"/>
    <w:rsid w:val="00502FA5"/>
    <w:rsid w:val="005035CB"/>
    <w:rsid w:val="00503FF1"/>
    <w:rsid w:val="005040FF"/>
    <w:rsid w:val="005042B2"/>
    <w:rsid w:val="00504E9A"/>
    <w:rsid w:val="0050587E"/>
    <w:rsid w:val="00505CE2"/>
    <w:rsid w:val="00506248"/>
    <w:rsid w:val="00506C6B"/>
    <w:rsid w:val="00510103"/>
    <w:rsid w:val="0051012D"/>
    <w:rsid w:val="00511C79"/>
    <w:rsid w:val="00511FAE"/>
    <w:rsid w:val="00513129"/>
    <w:rsid w:val="005139F5"/>
    <w:rsid w:val="00513C98"/>
    <w:rsid w:val="00514071"/>
    <w:rsid w:val="00514448"/>
    <w:rsid w:val="005157D3"/>
    <w:rsid w:val="00515AED"/>
    <w:rsid w:val="005169A6"/>
    <w:rsid w:val="00520C02"/>
    <w:rsid w:val="00522737"/>
    <w:rsid w:val="005253E8"/>
    <w:rsid w:val="00525D84"/>
    <w:rsid w:val="005260D1"/>
    <w:rsid w:val="00526430"/>
    <w:rsid w:val="00527528"/>
    <w:rsid w:val="005277F5"/>
    <w:rsid w:val="00530079"/>
    <w:rsid w:val="005310BB"/>
    <w:rsid w:val="0053228D"/>
    <w:rsid w:val="00532785"/>
    <w:rsid w:val="00532A11"/>
    <w:rsid w:val="00532BD7"/>
    <w:rsid w:val="00532EDC"/>
    <w:rsid w:val="00533154"/>
    <w:rsid w:val="00535426"/>
    <w:rsid w:val="00535F43"/>
    <w:rsid w:val="00536022"/>
    <w:rsid w:val="00536499"/>
    <w:rsid w:val="00536AB6"/>
    <w:rsid w:val="00540147"/>
    <w:rsid w:val="0054103A"/>
    <w:rsid w:val="00541C87"/>
    <w:rsid w:val="00541FD2"/>
    <w:rsid w:val="005421E1"/>
    <w:rsid w:val="00542476"/>
    <w:rsid w:val="00542765"/>
    <w:rsid w:val="0054371A"/>
    <w:rsid w:val="005449D3"/>
    <w:rsid w:val="00545D01"/>
    <w:rsid w:val="0054681A"/>
    <w:rsid w:val="005469C1"/>
    <w:rsid w:val="00546EF6"/>
    <w:rsid w:val="00550F02"/>
    <w:rsid w:val="00553890"/>
    <w:rsid w:val="00557C4A"/>
    <w:rsid w:val="00560396"/>
    <w:rsid w:val="005623F7"/>
    <w:rsid w:val="00562F0D"/>
    <w:rsid w:val="00563087"/>
    <w:rsid w:val="005666B0"/>
    <w:rsid w:val="0057023D"/>
    <w:rsid w:val="00570A82"/>
    <w:rsid w:val="0057233F"/>
    <w:rsid w:val="0057324F"/>
    <w:rsid w:val="005732E7"/>
    <w:rsid w:val="0057330A"/>
    <w:rsid w:val="0057335E"/>
    <w:rsid w:val="0057358C"/>
    <w:rsid w:val="00573E00"/>
    <w:rsid w:val="005746EF"/>
    <w:rsid w:val="00574EB1"/>
    <w:rsid w:val="005807C6"/>
    <w:rsid w:val="00580A1A"/>
    <w:rsid w:val="00581540"/>
    <w:rsid w:val="0058191A"/>
    <w:rsid w:val="00581ECC"/>
    <w:rsid w:val="0058260E"/>
    <w:rsid w:val="005826B6"/>
    <w:rsid w:val="005827D6"/>
    <w:rsid w:val="00582F69"/>
    <w:rsid w:val="00583694"/>
    <w:rsid w:val="005848BE"/>
    <w:rsid w:val="00584BC6"/>
    <w:rsid w:val="0059010C"/>
    <w:rsid w:val="00591989"/>
    <w:rsid w:val="0059247C"/>
    <w:rsid w:val="00594169"/>
    <w:rsid w:val="00594853"/>
    <w:rsid w:val="005971B4"/>
    <w:rsid w:val="00597277"/>
    <w:rsid w:val="0059764C"/>
    <w:rsid w:val="005A149A"/>
    <w:rsid w:val="005A2C3E"/>
    <w:rsid w:val="005A63CB"/>
    <w:rsid w:val="005A74C6"/>
    <w:rsid w:val="005A7CA5"/>
    <w:rsid w:val="005B08A3"/>
    <w:rsid w:val="005B2EFC"/>
    <w:rsid w:val="005B3822"/>
    <w:rsid w:val="005B4FD7"/>
    <w:rsid w:val="005B51F3"/>
    <w:rsid w:val="005B5C02"/>
    <w:rsid w:val="005C1855"/>
    <w:rsid w:val="005C1EE4"/>
    <w:rsid w:val="005C2196"/>
    <w:rsid w:val="005C22B8"/>
    <w:rsid w:val="005C3D38"/>
    <w:rsid w:val="005C4F20"/>
    <w:rsid w:val="005C5EAD"/>
    <w:rsid w:val="005C64B9"/>
    <w:rsid w:val="005C7205"/>
    <w:rsid w:val="005C7DA9"/>
    <w:rsid w:val="005D0639"/>
    <w:rsid w:val="005D0CC3"/>
    <w:rsid w:val="005D334C"/>
    <w:rsid w:val="005D37E2"/>
    <w:rsid w:val="005D386E"/>
    <w:rsid w:val="005D39C9"/>
    <w:rsid w:val="005D3BDD"/>
    <w:rsid w:val="005D4563"/>
    <w:rsid w:val="005D4760"/>
    <w:rsid w:val="005D5411"/>
    <w:rsid w:val="005D65CA"/>
    <w:rsid w:val="005D7047"/>
    <w:rsid w:val="005D788E"/>
    <w:rsid w:val="005D7BB6"/>
    <w:rsid w:val="005D7F71"/>
    <w:rsid w:val="005E0024"/>
    <w:rsid w:val="005E1ACC"/>
    <w:rsid w:val="005E1B92"/>
    <w:rsid w:val="005E1DB2"/>
    <w:rsid w:val="005E2DDC"/>
    <w:rsid w:val="005E348C"/>
    <w:rsid w:val="005E5D18"/>
    <w:rsid w:val="005E618B"/>
    <w:rsid w:val="005E6342"/>
    <w:rsid w:val="005E6D43"/>
    <w:rsid w:val="005E7B33"/>
    <w:rsid w:val="005F2BB0"/>
    <w:rsid w:val="005F3C41"/>
    <w:rsid w:val="005F5EC6"/>
    <w:rsid w:val="005F6151"/>
    <w:rsid w:val="005F65ED"/>
    <w:rsid w:val="00600CDE"/>
    <w:rsid w:val="00601B75"/>
    <w:rsid w:val="00601C8D"/>
    <w:rsid w:val="00602F97"/>
    <w:rsid w:val="00604509"/>
    <w:rsid w:val="00606105"/>
    <w:rsid w:val="00606BF7"/>
    <w:rsid w:val="00607144"/>
    <w:rsid w:val="0060727E"/>
    <w:rsid w:val="00607959"/>
    <w:rsid w:val="00607E8D"/>
    <w:rsid w:val="00607FA9"/>
    <w:rsid w:val="00611FBC"/>
    <w:rsid w:val="00612894"/>
    <w:rsid w:val="00613AC1"/>
    <w:rsid w:val="00614008"/>
    <w:rsid w:val="00614FEE"/>
    <w:rsid w:val="00616CA6"/>
    <w:rsid w:val="006204E6"/>
    <w:rsid w:val="006207C5"/>
    <w:rsid w:val="00620F51"/>
    <w:rsid w:val="00621859"/>
    <w:rsid w:val="00621BFA"/>
    <w:rsid w:val="006220B2"/>
    <w:rsid w:val="00623586"/>
    <w:rsid w:val="006249FC"/>
    <w:rsid w:val="00625B3C"/>
    <w:rsid w:val="006267D4"/>
    <w:rsid w:val="00627593"/>
    <w:rsid w:val="006352B4"/>
    <w:rsid w:val="006356FA"/>
    <w:rsid w:val="006371E7"/>
    <w:rsid w:val="00637D8F"/>
    <w:rsid w:val="00640F0B"/>
    <w:rsid w:val="00641A90"/>
    <w:rsid w:val="00641E6F"/>
    <w:rsid w:val="0064201E"/>
    <w:rsid w:val="00642248"/>
    <w:rsid w:val="006427DE"/>
    <w:rsid w:val="00646327"/>
    <w:rsid w:val="00646E46"/>
    <w:rsid w:val="0064752E"/>
    <w:rsid w:val="006479B8"/>
    <w:rsid w:val="006508DA"/>
    <w:rsid w:val="00650ED4"/>
    <w:rsid w:val="0065112C"/>
    <w:rsid w:val="00651628"/>
    <w:rsid w:val="00655546"/>
    <w:rsid w:val="00656422"/>
    <w:rsid w:val="00656552"/>
    <w:rsid w:val="00657ADF"/>
    <w:rsid w:val="00657EC1"/>
    <w:rsid w:val="0066020B"/>
    <w:rsid w:val="00660B5A"/>
    <w:rsid w:val="0066135B"/>
    <w:rsid w:val="00663360"/>
    <w:rsid w:val="00664AB0"/>
    <w:rsid w:val="0066759C"/>
    <w:rsid w:val="006716F5"/>
    <w:rsid w:val="0067175C"/>
    <w:rsid w:val="00672B69"/>
    <w:rsid w:val="006745E1"/>
    <w:rsid w:val="006746F4"/>
    <w:rsid w:val="006748DE"/>
    <w:rsid w:val="00674CCA"/>
    <w:rsid w:val="00675727"/>
    <w:rsid w:val="00681B04"/>
    <w:rsid w:val="00682B03"/>
    <w:rsid w:val="00682E7B"/>
    <w:rsid w:val="006849DA"/>
    <w:rsid w:val="006867EC"/>
    <w:rsid w:val="00686982"/>
    <w:rsid w:val="0068699C"/>
    <w:rsid w:val="00691E90"/>
    <w:rsid w:val="00692F3E"/>
    <w:rsid w:val="0069380B"/>
    <w:rsid w:val="006952CF"/>
    <w:rsid w:val="0069569A"/>
    <w:rsid w:val="006964AD"/>
    <w:rsid w:val="00697345"/>
    <w:rsid w:val="006A0816"/>
    <w:rsid w:val="006A1233"/>
    <w:rsid w:val="006A225F"/>
    <w:rsid w:val="006A2635"/>
    <w:rsid w:val="006A27BC"/>
    <w:rsid w:val="006A2D33"/>
    <w:rsid w:val="006A4AA6"/>
    <w:rsid w:val="006A70CE"/>
    <w:rsid w:val="006A7853"/>
    <w:rsid w:val="006A7B83"/>
    <w:rsid w:val="006A7F8E"/>
    <w:rsid w:val="006B0E73"/>
    <w:rsid w:val="006B17F1"/>
    <w:rsid w:val="006B3DB4"/>
    <w:rsid w:val="006B495E"/>
    <w:rsid w:val="006B4EAF"/>
    <w:rsid w:val="006B4ED5"/>
    <w:rsid w:val="006B4FCF"/>
    <w:rsid w:val="006B580F"/>
    <w:rsid w:val="006B6079"/>
    <w:rsid w:val="006B6514"/>
    <w:rsid w:val="006B7D6A"/>
    <w:rsid w:val="006C02DA"/>
    <w:rsid w:val="006C05BD"/>
    <w:rsid w:val="006C1037"/>
    <w:rsid w:val="006C2326"/>
    <w:rsid w:val="006C2795"/>
    <w:rsid w:val="006C2AA6"/>
    <w:rsid w:val="006C39D9"/>
    <w:rsid w:val="006C3EAC"/>
    <w:rsid w:val="006C4D10"/>
    <w:rsid w:val="006C58F3"/>
    <w:rsid w:val="006C75B8"/>
    <w:rsid w:val="006C78B1"/>
    <w:rsid w:val="006D0F41"/>
    <w:rsid w:val="006D11C3"/>
    <w:rsid w:val="006D13C9"/>
    <w:rsid w:val="006D1B0F"/>
    <w:rsid w:val="006D1EE0"/>
    <w:rsid w:val="006D5B5C"/>
    <w:rsid w:val="006D6ED8"/>
    <w:rsid w:val="006D6F88"/>
    <w:rsid w:val="006E0563"/>
    <w:rsid w:val="006E127A"/>
    <w:rsid w:val="006E1C47"/>
    <w:rsid w:val="006E2F7F"/>
    <w:rsid w:val="006E3049"/>
    <w:rsid w:val="006E3E53"/>
    <w:rsid w:val="006E44F7"/>
    <w:rsid w:val="006E63D6"/>
    <w:rsid w:val="006E6486"/>
    <w:rsid w:val="006E7EA1"/>
    <w:rsid w:val="006F081C"/>
    <w:rsid w:val="006F0E0D"/>
    <w:rsid w:val="006F2146"/>
    <w:rsid w:val="006F24BA"/>
    <w:rsid w:val="006F36DC"/>
    <w:rsid w:val="006F4CBF"/>
    <w:rsid w:val="006F4D8E"/>
    <w:rsid w:val="006F4F58"/>
    <w:rsid w:val="006F55C4"/>
    <w:rsid w:val="006F6AE1"/>
    <w:rsid w:val="006F70CD"/>
    <w:rsid w:val="006F72F6"/>
    <w:rsid w:val="006F7E0C"/>
    <w:rsid w:val="006F7E98"/>
    <w:rsid w:val="00700649"/>
    <w:rsid w:val="00701939"/>
    <w:rsid w:val="007021A1"/>
    <w:rsid w:val="00703CA1"/>
    <w:rsid w:val="0070679F"/>
    <w:rsid w:val="0070725D"/>
    <w:rsid w:val="00707FBB"/>
    <w:rsid w:val="00710549"/>
    <w:rsid w:val="00710756"/>
    <w:rsid w:val="00710E56"/>
    <w:rsid w:val="007110E8"/>
    <w:rsid w:val="0071116C"/>
    <w:rsid w:val="007122FA"/>
    <w:rsid w:val="00717E4D"/>
    <w:rsid w:val="0072263C"/>
    <w:rsid w:val="00722800"/>
    <w:rsid w:val="007231C9"/>
    <w:rsid w:val="00726A9F"/>
    <w:rsid w:val="007301B9"/>
    <w:rsid w:val="00730271"/>
    <w:rsid w:val="00730917"/>
    <w:rsid w:val="00730CB9"/>
    <w:rsid w:val="00731BE1"/>
    <w:rsid w:val="00732B35"/>
    <w:rsid w:val="007331D6"/>
    <w:rsid w:val="00734731"/>
    <w:rsid w:val="007347FC"/>
    <w:rsid w:val="00734BB5"/>
    <w:rsid w:val="00734C39"/>
    <w:rsid w:val="007357DF"/>
    <w:rsid w:val="00736E22"/>
    <w:rsid w:val="0073757C"/>
    <w:rsid w:val="00737F47"/>
    <w:rsid w:val="00741714"/>
    <w:rsid w:val="00741EDA"/>
    <w:rsid w:val="00742E00"/>
    <w:rsid w:val="007439A6"/>
    <w:rsid w:val="00743DB9"/>
    <w:rsid w:val="00744037"/>
    <w:rsid w:val="0074424E"/>
    <w:rsid w:val="00744F25"/>
    <w:rsid w:val="00750CBC"/>
    <w:rsid w:val="00751536"/>
    <w:rsid w:val="007528ED"/>
    <w:rsid w:val="00752DD9"/>
    <w:rsid w:val="00754BA2"/>
    <w:rsid w:val="00756068"/>
    <w:rsid w:val="00756F42"/>
    <w:rsid w:val="00757967"/>
    <w:rsid w:val="007623D0"/>
    <w:rsid w:val="0076382D"/>
    <w:rsid w:val="00764629"/>
    <w:rsid w:val="00764C78"/>
    <w:rsid w:val="007651A6"/>
    <w:rsid w:val="007653B0"/>
    <w:rsid w:val="0076583A"/>
    <w:rsid w:val="00765C93"/>
    <w:rsid w:val="00766556"/>
    <w:rsid w:val="00767066"/>
    <w:rsid w:val="007678DA"/>
    <w:rsid w:val="007723B0"/>
    <w:rsid w:val="00775A38"/>
    <w:rsid w:val="00776FA8"/>
    <w:rsid w:val="00777D75"/>
    <w:rsid w:val="00777F40"/>
    <w:rsid w:val="007808E7"/>
    <w:rsid w:val="00780A27"/>
    <w:rsid w:val="00780C40"/>
    <w:rsid w:val="00780C4E"/>
    <w:rsid w:val="00781A5B"/>
    <w:rsid w:val="0078213F"/>
    <w:rsid w:val="007833E6"/>
    <w:rsid w:val="0078486B"/>
    <w:rsid w:val="00786166"/>
    <w:rsid w:val="00786CF5"/>
    <w:rsid w:val="00791527"/>
    <w:rsid w:val="00792B3B"/>
    <w:rsid w:val="00797DC2"/>
    <w:rsid w:val="007A14F3"/>
    <w:rsid w:val="007A21FE"/>
    <w:rsid w:val="007A2C0F"/>
    <w:rsid w:val="007A370D"/>
    <w:rsid w:val="007A62B8"/>
    <w:rsid w:val="007B0545"/>
    <w:rsid w:val="007B1145"/>
    <w:rsid w:val="007B19EE"/>
    <w:rsid w:val="007B2834"/>
    <w:rsid w:val="007B287C"/>
    <w:rsid w:val="007B42AC"/>
    <w:rsid w:val="007B6A7D"/>
    <w:rsid w:val="007C0065"/>
    <w:rsid w:val="007C0BAA"/>
    <w:rsid w:val="007C1678"/>
    <w:rsid w:val="007C1A5D"/>
    <w:rsid w:val="007C1CCF"/>
    <w:rsid w:val="007C2692"/>
    <w:rsid w:val="007C377D"/>
    <w:rsid w:val="007C41A8"/>
    <w:rsid w:val="007C42D0"/>
    <w:rsid w:val="007C63CB"/>
    <w:rsid w:val="007D1A3E"/>
    <w:rsid w:val="007D1E1D"/>
    <w:rsid w:val="007D28F9"/>
    <w:rsid w:val="007D2F65"/>
    <w:rsid w:val="007D3396"/>
    <w:rsid w:val="007D3AF0"/>
    <w:rsid w:val="007D419F"/>
    <w:rsid w:val="007D67BE"/>
    <w:rsid w:val="007D7412"/>
    <w:rsid w:val="007D767F"/>
    <w:rsid w:val="007D76D9"/>
    <w:rsid w:val="007E05EA"/>
    <w:rsid w:val="007E10C9"/>
    <w:rsid w:val="007E1E48"/>
    <w:rsid w:val="007E2AE8"/>
    <w:rsid w:val="007E31E7"/>
    <w:rsid w:val="007E3364"/>
    <w:rsid w:val="007E3703"/>
    <w:rsid w:val="007E44B5"/>
    <w:rsid w:val="007E45CB"/>
    <w:rsid w:val="007E5D59"/>
    <w:rsid w:val="007E62F8"/>
    <w:rsid w:val="007F265A"/>
    <w:rsid w:val="007F28CA"/>
    <w:rsid w:val="007F33D5"/>
    <w:rsid w:val="007F54D6"/>
    <w:rsid w:val="007F55C9"/>
    <w:rsid w:val="007F56AB"/>
    <w:rsid w:val="007F5B78"/>
    <w:rsid w:val="007F6B58"/>
    <w:rsid w:val="007F6D69"/>
    <w:rsid w:val="007F7BD2"/>
    <w:rsid w:val="0080253A"/>
    <w:rsid w:val="008032C5"/>
    <w:rsid w:val="008035F3"/>
    <w:rsid w:val="0080440F"/>
    <w:rsid w:val="008047FE"/>
    <w:rsid w:val="00804AC3"/>
    <w:rsid w:val="00805EB5"/>
    <w:rsid w:val="00806684"/>
    <w:rsid w:val="008066C6"/>
    <w:rsid w:val="008067B2"/>
    <w:rsid w:val="00810F8C"/>
    <w:rsid w:val="008115A6"/>
    <w:rsid w:val="00811DD2"/>
    <w:rsid w:val="0081231C"/>
    <w:rsid w:val="008128ED"/>
    <w:rsid w:val="008131F3"/>
    <w:rsid w:val="00814F31"/>
    <w:rsid w:val="00815284"/>
    <w:rsid w:val="008162B4"/>
    <w:rsid w:val="008164D6"/>
    <w:rsid w:val="0081691D"/>
    <w:rsid w:val="00816EF3"/>
    <w:rsid w:val="008205F4"/>
    <w:rsid w:val="00820E15"/>
    <w:rsid w:val="008229E8"/>
    <w:rsid w:val="00823FD1"/>
    <w:rsid w:val="00824E5D"/>
    <w:rsid w:val="00825863"/>
    <w:rsid w:val="00826FFD"/>
    <w:rsid w:val="00835180"/>
    <w:rsid w:val="0083765D"/>
    <w:rsid w:val="00837B59"/>
    <w:rsid w:val="0084024B"/>
    <w:rsid w:val="00843673"/>
    <w:rsid w:val="00845D12"/>
    <w:rsid w:val="008466E7"/>
    <w:rsid w:val="00846A5D"/>
    <w:rsid w:val="00847D04"/>
    <w:rsid w:val="00850182"/>
    <w:rsid w:val="00850620"/>
    <w:rsid w:val="00850A35"/>
    <w:rsid w:val="00851855"/>
    <w:rsid w:val="00851BE1"/>
    <w:rsid w:val="008550DF"/>
    <w:rsid w:val="00855716"/>
    <w:rsid w:val="0085695D"/>
    <w:rsid w:val="00856C26"/>
    <w:rsid w:val="00857350"/>
    <w:rsid w:val="008574DB"/>
    <w:rsid w:val="00857B5E"/>
    <w:rsid w:val="0086072A"/>
    <w:rsid w:val="00862962"/>
    <w:rsid w:val="008632E9"/>
    <w:rsid w:val="00863B2D"/>
    <w:rsid w:val="0086400E"/>
    <w:rsid w:val="00866A46"/>
    <w:rsid w:val="00871020"/>
    <w:rsid w:val="008724D4"/>
    <w:rsid w:val="00872688"/>
    <w:rsid w:val="008727CE"/>
    <w:rsid w:val="00873A0C"/>
    <w:rsid w:val="00873E6F"/>
    <w:rsid w:val="00874056"/>
    <w:rsid w:val="008755D5"/>
    <w:rsid w:val="00877551"/>
    <w:rsid w:val="008805F4"/>
    <w:rsid w:val="008808AB"/>
    <w:rsid w:val="00880906"/>
    <w:rsid w:val="008810D5"/>
    <w:rsid w:val="00881140"/>
    <w:rsid w:val="00881F95"/>
    <w:rsid w:val="008823BC"/>
    <w:rsid w:val="00883B57"/>
    <w:rsid w:val="00884945"/>
    <w:rsid w:val="00885F60"/>
    <w:rsid w:val="0089135F"/>
    <w:rsid w:val="008920EC"/>
    <w:rsid w:val="0089256E"/>
    <w:rsid w:val="00894007"/>
    <w:rsid w:val="0089457B"/>
    <w:rsid w:val="00895007"/>
    <w:rsid w:val="00896ACE"/>
    <w:rsid w:val="008974C5"/>
    <w:rsid w:val="008A1AA7"/>
    <w:rsid w:val="008A1DAA"/>
    <w:rsid w:val="008A33B1"/>
    <w:rsid w:val="008A46A0"/>
    <w:rsid w:val="008A55E3"/>
    <w:rsid w:val="008B07A1"/>
    <w:rsid w:val="008B07CF"/>
    <w:rsid w:val="008B0A5F"/>
    <w:rsid w:val="008B2EDC"/>
    <w:rsid w:val="008B3BB0"/>
    <w:rsid w:val="008B52E9"/>
    <w:rsid w:val="008B598E"/>
    <w:rsid w:val="008B674C"/>
    <w:rsid w:val="008B6B86"/>
    <w:rsid w:val="008B6BC4"/>
    <w:rsid w:val="008B70B9"/>
    <w:rsid w:val="008B731D"/>
    <w:rsid w:val="008C0976"/>
    <w:rsid w:val="008C0CD8"/>
    <w:rsid w:val="008C2E73"/>
    <w:rsid w:val="008C3234"/>
    <w:rsid w:val="008C3E58"/>
    <w:rsid w:val="008C4BC3"/>
    <w:rsid w:val="008C4EFC"/>
    <w:rsid w:val="008C51C6"/>
    <w:rsid w:val="008C5EF2"/>
    <w:rsid w:val="008C6AC0"/>
    <w:rsid w:val="008D0150"/>
    <w:rsid w:val="008D0175"/>
    <w:rsid w:val="008D05EC"/>
    <w:rsid w:val="008D080D"/>
    <w:rsid w:val="008D27A0"/>
    <w:rsid w:val="008D2B6C"/>
    <w:rsid w:val="008D346A"/>
    <w:rsid w:val="008D3E14"/>
    <w:rsid w:val="008D4B20"/>
    <w:rsid w:val="008D4BE7"/>
    <w:rsid w:val="008D5D0D"/>
    <w:rsid w:val="008D6438"/>
    <w:rsid w:val="008D6DB2"/>
    <w:rsid w:val="008D6E25"/>
    <w:rsid w:val="008D75D9"/>
    <w:rsid w:val="008E2394"/>
    <w:rsid w:val="008E2ABA"/>
    <w:rsid w:val="008E2D65"/>
    <w:rsid w:val="008E38B6"/>
    <w:rsid w:val="008E405A"/>
    <w:rsid w:val="008E5DEC"/>
    <w:rsid w:val="008E6B4E"/>
    <w:rsid w:val="008F249A"/>
    <w:rsid w:val="008F3DCD"/>
    <w:rsid w:val="008F62E3"/>
    <w:rsid w:val="008F6522"/>
    <w:rsid w:val="008F79E8"/>
    <w:rsid w:val="008F7BB9"/>
    <w:rsid w:val="00901B9A"/>
    <w:rsid w:val="00901BAC"/>
    <w:rsid w:val="00902E55"/>
    <w:rsid w:val="0090662E"/>
    <w:rsid w:val="00906C39"/>
    <w:rsid w:val="00907DC7"/>
    <w:rsid w:val="00907F4E"/>
    <w:rsid w:val="00910E89"/>
    <w:rsid w:val="009114C9"/>
    <w:rsid w:val="00911566"/>
    <w:rsid w:val="009131B0"/>
    <w:rsid w:val="00913A7A"/>
    <w:rsid w:val="009144C4"/>
    <w:rsid w:val="00914FE1"/>
    <w:rsid w:val="00916816"/>
    <w:rsid w:val="00917521"/>
    <w:rsid w:val="0091794F"/>
    <w:rsid w:val="00920A38"/>
    <w:rsid w:val="00921A8F"/>
    <w:rsid w:val="00921C14"/>
    <w:rsid w:val="00921F74"/>
    <w:rsid w:val="0092258B"/>
    <w:rsid w:val="00923B39"/>
    <w:rsid w:val="00923E3E"/>
    <w:rsid w:val="00923EB0"/>
    <w:rsid w:val="009243E3"/>
    <w:rsid w:val="0092581C"/>
    <w:rsid w:val="00925C15"/>
    <w:rsid w:val="009266C9"/>
    <w:rsid w:val="00930101"/>
    <w:rsid w:val="009313A8"/>
    <w:rsid w:val="0093236B"/>
    <w:rsid w:val="009327EB"/>
    <w:rsid w:val="0093335F"/>
    <w:rsid w:val="00933550"/>
    <w:rsid w:val="00933C11"/>
    <w:rsid w:val="0093435E"/>
    <w:rsid w:val="00936207"/>
    <w:rsid w:val="009367E3"/>
    <w:rsid w:val="00937617"/>
    <w:rsid w:val="00942278"/>
    <w:rsid w:val="0094235E"/>
    <w:rsid w:val="0094332E"/>
    <w:rsid w:val="009437C9"/>
    <w:rsid w:val="00944098"/>
    <w:rsid w:val="009450DB"/>
    <w:rsid w:val="009466D3"/>
    <w:rsid w:val="00950626"/>
    <w:rsid w:val="00950F11"/>
    <w:rsid w:val="009512DC"/>
    <w:rsid w:val="00951CB9"/>
    <w:rsid w:val="00953188"/>
    <w:rsid w:val="00953863"/>
    <w:rsid w:val="0095397A"/>
    <w:rsid w:val="009543AD"/>
    <w:rsid w:val="009546B7"/>
    <w:rsid w:val="009551DB"/>
    <w:rsid w:val="009561E8"/>
    <w:rsid w:val="00956D0F"/>
    <w:rsid w:val="009603D3"/>
    <w:rsid w:val="009619B6"/>
    <w:rsid w:val="00961DFA"/>
    <w:rsid w:val="00962264"/>
    <w:rsid w:val="00962908"/>
    <w:rsid w:val="00964782"/>
    <w:rsid w:val="00965055"/>
    <w:rsid w:val="00966170"/>
    <w:rsid w:val="009663A2"/>
    <w:rsid w:val="00966894"/>
    <w:rsid w:val="00967433"/>
    <w:rsid w:val="00967A6B"/>
    <w:rsid w:val="0097366B"/>
    <w:rsid w:val="009736FE"/>
    <w:rsid w:val="0097575F"/>
    <w:rsid w:val="009757A0"/>
    <w:rsid w:val="00975DEB"/>
    <w:rsid w:val="00975F6C"/>
    <w:rsid w:val="009767DF"/>
    <w:rsid w:val="009776B1"/>
    <w:rsid w:val="00980672"/>
    <w:rsid w:val="00981A67"/>
    <w:rsid w:val="009822F2"/>
    <w:rsid w:val="009830F0"/>
    <w:rsid w:val="0098399E"/>
    <w:rsid w:val="0098451F"/>
    <w:rsid w:val="009853F3"/>
    <w:rsid w:val="009858FC"/>
    <w:rsid w:val="0098595D"/>
    <w:rsid w:val="00987F9F"/>
    <w:rsid w:val="0099059F"/>
    <w:rsid w:val="009947B4"/>
    <w:rsid w:val="00995350"/>
    <w:rsid w:val="009A16E8"/>
    <w:rsid w:val="009A271B"/>
    <w:rsid w:val="009A2F37"/>
    <w:rsid w:val="009A4529"/>
    <w:rsid w:val="009A46CD"/>
    <w:rsid w:val="009A4AAB"/>
    <w:rsid w:val="009A60D7"/>
    <w:rsid w:val="009B02FC"/>
    <w:rsid w:val="009B2185"/>
    <w:rsid w:val="009B3E73"/>
    <w:rsid w:val="009B4FFF"/>
    <w:rsid w:val="009B546E"/>
    <w:rsid w:val="009B5E31"/>
    <w:rsid w:val="009B5EDD"/>
    <w:rsid w:val="009B6E37"/>
    <w:rsid w:val="009C0DE4"/>
    <w:rsid w:val="009C148C"/>
    <w:rsid w:val="009C3F63"/>
    <w:rsid w:val="009C560B"/>
    <w:rsid w:val="009C56DE"/>
    <w:rsid w:val="009C58C1"/>
    <w:rsid w:val="009C6EED"/>
    <w:rsid w:val="009C737B"/>
    <w:rsid w:val="009C7E28"/>
    <w:rsid w:val="009D126C"/>
    <w:rsid w:val="009D33A0"/>
    <w:rsid w:val="009D6316"/>
    <w:rsid w:val="009D669C"/>
    <w:rsid w:val="009D7419"/>
    <w:rsid w:val="009D756C"/>
    <w:rsid w:val="009D79C6"/>
    <w:rsid w:val="009E0667"/>
    <w:rsid w:val="009E1483"/>
    <w:rsid w:val="009E3E1B"/>
    <w:rsid w:val="009E3F0A"/>
    <w:rsid w:val="009E6A38"/>
    <w:rsid w:val="009E6CD1"/>
    <w:rsid w:val="009E7125"/>
    <w:rsid w:val="009E7B65"/>
    <w:rsid w:val="009F31A2"/>
    <w:rsid w:val="009F333C"/>
    <w:rsid w:val="009F36F2"/>
    <w:rsid w:val="009F54D8"/>
    <w:rsid w:val="009F5518"/>
    <w:rsid w:val="009F5698"/>
    <w:rsid w:val="009F5A7B"/>
    <w:rsid w:val="009F7655"/>
    <w:rsid w:val="009F7A8D"/>
    <w:rsid w:val="00A00031"/>
    <w:rsid w:val="00A002F3"/>
    <w:rsid w:val="00A0140B"/>
    <w:rsid w:val="00A01880"/>
    <w:rsid w:val="00A03D1D"/>
    <w:rsid w:val="00A06287"/>
    <w:rsid w:val="00A0758B"/>
    <w:rsid w:val="00A10E7E"/>
    <w:rsid w:val="00A114FB"/>
    <w:rsid w:val="00A114FF"/>
    <w:rsid w:val="00A11FD7"/>
    <w:rsid w:val="00A13585"/>
    <w:rsid w:val="00A135D8"/>
    <w:rsid w:val="00A17250"/>
    <w:rsid w:val="00A2106D"/>
    <w:rsid w:val="00A21128"/>
    <w:rsid w:val="00A2156B"/>
    <w:rsid w:val="00A21B2F"/>
    <w:rsid w:val="00A21FAB"/>
    <w:rsid w:val="00A23137"/>
    <w:rsid w:val="00A238B3"/>
    <w:rsid w:val="00A238EF"/>
    <w:rsid w:val="00A2393F"/>
    <w:rsid w:val="00A24151"/>
    <w:rsid w:val="00A24E4D"/>
    <w:rsid w:val="00A25FCD"/>
    <w:rsid w:val="00A2620B"/>
    <w:rsid w:val="00A268A7"/>
    <w:rsid w:val="00A27BD1"/>
    <w:rsid w:val="00A30179"/>
    <w:rsid w:val="00A308B6"/>
    <w:rsid w:val="00A31FF3"/>
    <w:rsid w:val="00A322BF"/>
    <w:rsid w:val="00A32FC7"/>
    <w:rsid w:val="00A335C4"/>
    <w:rsid w:val="00A3403C"/>
    <w:rsid w:val="00A348A4"/>
    <w:rsid w:val="00A3512F"/>
    <w:rsid w:val="00A3597E"/>
    <w:rsid w:val="00A35C9C"/>
    <w:rsid w:val="00A369F1"/>
    <w:rsid w:val="00A37430"/>
    <w:rsid w:val="00A37AD9"/>
    <w:rsid w:val="00A43816"/>
    <w:rsid w:val="00A46E6D"/>
    <w:rsid w:val="00A46FEE"/>
    <w:rsid w:val="00A477F9"/>
    <w:rsid w:val="00A504D8"/>
    <w:rsid w:val="00A50F83"/>
    <w:rsid w:val="00A51B8E"/>
    <w:rsid w:val="00A51E41"/>
    <w:rsid w:val="00A52100"/>
    <w:rsid w:val="00A5366D"/>
    <w:rsid w:val="00A536B4"/>
    <w:rsid w:val="00A5412F"/>
    <w:rsid w:val="00A54280"/>
    <w:rsid w:val="00A542F8"/>
    <w:rsid w:val="00A54852"/>
    <w:rsid w:val="00A549D7"/>
    <w:rsid w:val="00A554E0"/>
    <w:rsid w:val="00A56494"/>
    <w:rsid w:val="00A564AA"/>
    <w:rsid w:val="00A576AD"/>
    <w:rsid w:val="00A62DD9"/>
    <w:rsid w:val="00A647B0"/>
    <w:rsid w:val="00A64D93"/>
    <w:rsid w:val="00A6532B"/>
    <w:rsid w:val="00A6579C"/>
    <w:rsid w:val="00A66539"/>
    <w:rsid w:val="00A66ED8"/>
    <w:rsid w:val="00A6746C"/>
    <w:rsid w:val="00A702BA"/>
    <w:rsid w:val="00A70F09"/>
    <w:rsid w:val="00A713A0"/>
    <w:rsid w:val="00A71505"/>
    <w:rsid w:val="00A71E5E"/>
    <w:rsid w:val="00A71EFC"/>
    <w:rsid w:val="00A72AA8"/>
    <w:rsid w:val="00A72B9F"/>
    <w:rsid w:val="00A75C44"/>
    <w:rsid w:val="00A75CD8"/>
    <w:rsid w:val="00A8229D"/>
    <w:rsid w:val="00A8242B"/>
    <w:rsid w:val="00A829D1"/>
    <w:rsid w:val="00A83A0E"/>
    <w:rsid w:val="00A85268"/>
    <w:rsid w:val="00A91A96"/>
    <w:rsid w:val="00A923D7"/>
    <w:rsid w:val="00A92A6C"/>
    <w:rsid w:val="00A92C63"/>
    <w:rsid w:val="00A93BDA"/>
    <w:rsid w:val="00A95F15"/>
    <w:rsid w:val="00A96201"/>
    <w:rsid w:val="00A96555"/>
    <w:rsid w:val="00A96D25"/>
    <w:rsid w:val="00A972C4"/>
    <w:rsid w:val="00A975A6"/>
    <w:rsid w:val="00A97882"/>
    <w:rsid w:val="00AA001C"/>
    <w:rsid w:val="00AA237D"/>
    <w:rsid w:val="00AA2A7F"/>
    <w:rsid w:val="00AA38C8"/>
    <w:rsid w:val="00AA427D"/>
    <w:rsid w:val="00AA79B2"/>
    <w:rsid w:val="00AB0B4D"/>
    <w:rsid w:val="00AB4A58"/>
    <w:rsid w:val="00AB52E1"/>
    <w:rsid w:val="00AB5622"/>
    <w:rsid w:val="00AB6AE3"/>
    <w:rsid w:val="00AB75CD"/>
    <w:rsid w:val="00AC5600"/>
    <w:rsid w:val="00AC5DDC"/>
    <w:rsid w:val="00AC65F9"/>
    <w:rsid w:val="00AC6B7C"/>
    <w:rsid w:val="00AC6F5E"/>
    <w:rsid w:val="00AC7A01"/>
    <w:rsid w:val="00AD32EA"/>
    <w:rsid w:val="00AD5309"/>
    <w:rsid w:val="00AD57F5"/>
    <w:rsid w:val="00AD5FD1"/>
    <w:rsid w:val="00AD7E43"/>
    <w:rsid w:val="00AD7FA0"/>
    <w:rsid w:val="00AE0064"/>
    <w:rsid w:val="00AE048E"/>
    <w:rsid w:val="00AE209B"/>
    <w:rsid w:val="00AE324D"/>
    <w:rsid w:val="00AE3617"/>
    <w:rsid w:val="00AE3A97"/>
    <w:rsid w:val="00AE4289"/>
    <w:rsid w:val="00AE5C66"/>
    <w:rsid w:val="00AE7396"/>
    <w:rsid w:val="00AE742A"/>
    <w:rsid w:val="00AF0E9F"/>
    <w:rsid w:val="00AF1481"/>
    <w:rsid w:val="00AF34EA"/>
    <w:rsid w:val="00AF4A70"/>
    <w:rsid w:val="00AF4B8C"/>
    <w:rsid w:val="00AF5758"/>
    <w:rsid w:val="00AF6A2F"/>
    <w:rsid w:val="00AF78B6"/>
    <w:rsid w:val="00B0070B"/>
    <w:rsid w:val="00B008C6"/>
    <w:rsid w:val="00B00CC1"/>
    <w:rsid w:val="00B00D18"/>
    <w:rsid w:val="00B017EB"/>
    <w:rsid w:val="00B01A16"/>
    <w:rsid w:val="00B01D86"/>
    <w:rsid w:val="00B02460"/>
    <w:rsid w:val="00B03EFE"/>
    <w:rsid w:val="00B04DAE"/>
    <w:rsid w:val="00B04F7C"/>
    <w:rsid w:val="00B058A2"/>
    <w:rsid w:val="00B05C8C"/>
    <w:rsid w:val="00B074F1"/>
    <w:rsid w:val="00B07623"/>
    <w:rsid w:val="00B118F6"/>
    <w:rsid w:val="00B2077C"/>
    <w:rsid w:val="00B209B2"/>
    <w:rsid w:val="00B20B98"/>
    <w:rsid w:val="00B21752"/>
    <w:rsid w:val="00B245F7"/>
    <w:rsid w:val="00B255DE"/>
    <w:rsid w:val="00B25DC5"/>
    <w:rsid w:val="00B26945"/>
    <w:rsid w:val="00B27CF9"/>
    <w:rsid w:val="00B27F92"/>
    <w:rsid w:val="00B324A6"/>
    <w:rsid w:val="00B334B0"/>
    <w:rsid w:val="00B33E17"/>
    <w:rsid w:val="00B34A7C"/>
    <w:rsid w:val="00B34FF3"/>
    <w:rsid w:val="00B354FD"/>
    <w:rsid w:val="00B36237"/>
    <w:rsid w:val="00B36C31"/>
    <w:rsid w:val="00B3707A"/>
    <w:rsid w:val="00B40332"/>
    <w:rsid w:val="00B40503"/>
    <w:rsid w:val="00B40689"/>
    <w:rsid w:val="00B409FC"/>
    <w:rsid w:val="00B40D27"/>
    <w:rsid w:val="00B40EAB"/>
    <w:rsid w:val="00B42284"/>
    <w:rsid w:val="00B427EA"/>
    <w:rsid w:val="00B42C84"/>
    <w:rsid w:val="00B43A9F"/>
    <w:rsid w:val="00B4493C"/>
    <w:rsid w:val="00B44CAE"/>
    <w:rsid w:val="00B454B2"/>
    <w:rsid w:val="00B46077"/>
    <w:rsid w:val="00B47AD9"/>
    <w:rsid w:val="00B50390"/>
    <w:rsid w:val="00B5078E"/>
    <w:rsid w:val="00B50A41"/>
    <w:rsid w:val="00B51233"/>
    <w:rsid w:val="00B512FA"/>
    <w:rsid w:val="00B51C65"/>
    <w:rsid w:val="00B52381"/>
    <w:rsid w:val="00B52BD2"/>
    <w:rsid w:val="00B532C4"/>
    <w:rsid w:val="00B53516"/>
    <w:rsid w:val="00B53F2E"/>
    <w:rsid w:val="00B54D78"/>
    <w:rsid w:val="00B54F15"/>
    <w:rsid w:val="00B5537F"/>
    <w:rsid w:val="00B56B1E"/>
    <w:rsid w:val="00B576B9"/>
    <w:rsid w:val="00B60529"/>
    <w:rsid w:val="00B611B4"/>
    <w:rsid w:val="00B6202E"/>
    <w:rsid w:val="00B6296F"/>
    <w:rsid w:val="00B62C9C"/>
    <w:rsid w:val="00B64B4E"/>
    <w:rsid w:val="00B65CC4"/>
    <w:rsid w:val="00B65DFA"/>
    <w:rsid w:val="00B7026C"/>
    <w:rsid w:val="00B70AD4"/>
    <w:rsid w:val="00B71B9C"/>
    <w:rsid w:val="00B725A9"/>
    <w:rsid w:val="00B7365E"/>
    <w:rsid w:val="00B740B6"/>
    <w:rsid w:val="00B74561"/>
    <w:rsid w:val="00B74EF5"/>
    <w:rsid w:val="00B75225"/>
    <w:rsid w:val="00B7658B"/>
    <w:rsid w:val="00B76882"/>
    <w:rsid w:val="00B76ABC"/>
    <w:rsid w:val="00B77C50"/>
    <w:rsid w:val="00B800BE"/>
    <w:rsid w:val="00B81216"/>
    <w:rsid w:val="00B817D0"/>
    <w:rsid w:val="00B82F4C"/>
    <w:rsid w:val="00B8449A"/>
    <w:rsid w:val="00B8461D"/>
    <w:rsid w:val="00B8570A"/>
    <w:rsid w:val="00B87451"/>
    <w:rsid w:val="00B874BE"/>
    <w:rsid w:val="00B90F6D"/>
    <w:rsid w:val="00B91AD0"/>
    <w:rsid w:val="00B92E13"/>
    <w:rsid w:val="00B931E1"/>
    <w:rsid w:val="00B93568"/>
    <w:rsid w:val="00B96ED7"/>
    <w:rsid w:val="00BA0A5B"/>
    <w:rsid w:val="00BA1283"/>
    <w:rsid w:val="00BA457C"/>
    <w:rsid w:val="00BA4658"/>
    <w:rsid w:val="00BA4F61"/>
    <w:rsid w:val="00BA6A0D"/>
    <w:rsid w:val="00BB03D2"/>
    <w:rsid w:val="00BB0EF9"/>
    <w:rsid w:val="00BB1088"/>
    <w:rsid w:val="00BB1E23"/>
    <w:rsid w:val="00BB2C22"/>
    <w:rsid w:val="00BB3373"/>
    <w:rsid w:val="00BB4964"/>
    <w:rsid w:val="00BB4DCA"/>
    <w:rsid w:val="00BC0A1E"/>
    <w:rsid w:val="00BC1460"/>
    <w:rsid w:val="00BC16A8"/>
    <w:rsid w:val="00BC1EB0"/>
    <w:rsid w:val="00BC4461"/>
    <w:rsid w:val="00BC53FA"/>
    <w:rsid w:val="00BC7E9E"/>
    <w:rsid w:val="00BD040D"/>
    <w:rsid w:val="00BD10ED"/>
    <w:rsid w:val="00BD121E"/>
    <w:rsid w:val="00BD1AF3"/>
    <w:rsid w:val="00BD1EAD"/>
    <w:rsid w:val="00BD36C0"/>
    <w:rsid w:val="00BD5B5D"/>
    <w:rsid w:val="00BE1AC0"/>
    <w:rsid w:val="00BE2160"/>
    <w:rsid w:val="00BE2BED"/>
    <w:rsid w:val="00BE3121"/>
    <w:rsid w:val="00BE3A93"/>
    <w:rsid w:val="00BE4922"/>
    <w:rsid w:val="00BE4E72"/>
    <w:rsid w:val="00BE59D0"/>
    <w:rsid w:val="00BE5A78"/>
    <w:rsid w:val="00BE7562"/>
    <w:rsid w:val="00BE7B14"/>
    <w:rsid w:val="00BE7BF3"/>
    <w:rsid w:val="00BF15DF"/>
    <w:rsid w:val="00BF1AAE"/>
    <w:rsid w:val="00BF2CEF"/>
    <w:rsid w:val="00BF6D57"/>
    <w:rsid w:val="00C0157A"/>
    <w:rsid w:val="00C02527"/>
    <w:rsid w:val="00C040DC"/>
    <w:rsid w:val="00C11B69"/>
    <w:rsid w:val="00C127D1"/>
    <w:rsid w:val="00C13D00"/>
    <w:rsid w:val="00C15E46"/>
    <w:rsid w:val="00C1619F"/>
    <w:rsid w:val="00C204F2"/>
    <w:rsid w:val="00C20BB6"/>
    <w:rsid w:val="00C22A58"/>
    <w:rsid w:val="00C23220"/>
    <w:rsid w:val="00C23732"/>
    <w:rsid w:val="00C2385A"/>
    <w:rsid w:val="00C2486E"/>
    <w:rsid w:val="00C24FA7"/>
    <w:rsid w:val="00C25454"/>
    <w:rsid w:val="00C2725B"/>
    <w:rsid w:val="00C310AC"/>
    <w:rsid w:val="00C318F4"/>
    <w:rsid w:val="00C32793"/>
    <w:rsid w:val="00C327B8"/>
    <w:rsid w:val="00C3403F"/>
    <w:rsid w:val="00C34262"/>
    <w:rsid w:val="00C34B7A"/>
    <w:rsid w:val="00C3540A"/>
    <w:rsid w:val="00C3622F"/>
    <w:rsid w:val="00C3656F"/>
    <w:rsid w:val="00C3719A"/>
    <w:rsid w:val="00C40B12"/>
    <w:rsid w:val="00C41760"/>
    <w:rsid w:val="00C41D5F"/>
    <w:rsid w:val="00C44A28"/>
    <w:rsid w:val="00C45084"/>
    <w:rsid w:val="00C450C5"/>
    <w:rsid w:val="00C4694E"/>
    <w:rsid w:val="00C4754D"/>
    <w:rsid w:val="00C47942"/>
    <w:rsid w:val="00C47C8A"/>
    <w:rsid w:val="00C5081B"/>
    <w:rsid w:val="00C50856"/>
    <w:rsid w:val="00C51E8B"/>
    <w:rsid w:val="00C54891"/>
    <w:rsid w:val="00C55D6B"/>
    <w:rsid w:val="00C5616B"/>
    <w:rsid w:val="00C5653D"/>
    <w:rsid w:val="00C568DC"/>
    <w:rsid w:val="00C56EBB"/>
    <w:rsid w:val="00C57FC5"/>
    <w:rsid w:val="00C6087C"/>
    <w:rsid w:val="00C61B81"/>
    <w:rsid w:val="00C64C34"/>
    <w:rsid w:val="00C65A11"/>
    <w:rsid w:val="00C66715"/>
    <w:rsid w:val="00C67247"/>
    <w:rsid w:val="00C70004"/>
    <w:rsid w:val="00C71707"/>
    <w:rsid w:val="00C71D41"/>
    <w:rsid w:val="00C7222F"/>
    <w:rsid w:val="00C736C8"/>
    <w:rsid w:val="00C73C22"/>
    <w:rsid w:val="00C76E7A"/>
    <w:rsid w:val="00C779BC"/>
    <w:rsid w:val="00C81DEA"/>
    <w:rsid w:val="00C81FF4"/>
    <w:rsid w:val="00C846F7"/>
    <w:rsid w:val="00C849F6"/>
    <w:rsid w:val="00C84C85"/>
    <w:rsid w:val="00C85D0B"/>
    <w:rsid w:val="00C864D0"/>
    <w:rsid w:val="00C904BE"/>
    <w:rsid w:val="00C926BD"/>
    <w:rsid w:val="00C92F04"/>
    <w:rsid w:val="00C946F4"/>
    <w:rsid w:val="00C950D9"/>
    <w:rsid w:val="00C958CA"/>
    <w:rsid w:val="00C95E0F"/>
    <w:rsid w:val="00C968E8"/>
    <w:rsid w:val="00C969D5"/>
    <w:rsid w:val="00C96B3F"/>
    <w:rsid w:val="00C96D46"/>
    <w:rsid w:val="00CA0A43"/>
    <w:rsid w:val="00CA1D75"/>
    <w:rsid w:val="00CA212F"/>
    <w:rsid w:val="00CA359E"/>
    <w:rsid w:val="00CA406E"/>
    <w:rsid w:val="00CA487C"/>
    <w:rsid w:val="00CA4F8C"/>
    <w:rsid w:val="00CA4FDB"/>
    <w:rsid w:val="00CA6CBF"/>
    <w:rsid w:val="00CA7087"/>
    <w:rsid w:val="00CB0198"/>
    <w:rsid w:val="00CB05DA"/>
    <w:rsid w:val="00CB13B4"/>
    <w:rsid w:val="00CB245B"/>
    <w:rsid w:val="00CB33C1"/>
    <w:rsid w:val="00CB385E"/>
    <w:rsid w:val="00CB3887"/>
    <w:rsid w:val="00CB43D5"/>
    <w:rsid w:val="00CB55E3"/>
    <w:rsid w:val="00CB64D8"/>
    <w:rsid w:val="00CB6D8F"/>
    <w:rsid w:val="00CB7E08"/>
    <w:rsid w:val="00CC0A26"/>
    <w:rsid w:val="00CC1670"/>
    <w:rsid w:val="00CC252A"/>
    <w:rsid w:val="00CC2DAF"/>
    <w:rsid w:val="00CC3FBA"/>
    <w:rsid w:val="00CC476A"/>
    <w:rsid w:val="00CC532B"/>
    <w:rsid w:val="00CC5A0D"/>
    <w:rsid w:val="00CD1B09"/>
    <w:rsid w:val="00CD55A7"/>
    <w:rsid w:val="00CD58F8"/>
    <w:rsid w:val="00CD599F"/>
    <w:rsid w:val="00CD6F22"/>
    <w:rsid w:val="00CE0433"/>
    <w:rsid w:val="00CE20E9"/>
    <w:rsid w:val="00CE3B16"/>
    <w:rsid w:val="00CE41E7"/>
    <w:rsid w:val="00CE57F1"/>
    <w:rsid w:val="00CE58C9"/>
    <w:rsid w:val="00CE58F3"/>
    <w:rsid w:val="00CE63E2"/>
    <w:rsid w:val="00CF2727"/>
    <w:rsid w:val="00CF2836"/>
    <w:rsid w:val="00CF5ED1"/>
    <w:rsid w:val="00D002C5"/>
    <w:rsid w:val="00D00435"/>
    <w:rsid w:val="00D00D56"/>
    <w:rsid w:val="00D012A9"/>
    <w:rsid w:val="00D027FF"/>
    <w:rsid w:val="00D02B0A"/>
    <w:rsid w:val="00D031EB"/>
    <w:rsid w:val="00D0382A"/>
    <w:rsid w:val="00D038A8"/>
    <w:rsid w:val="00D04368"/>
    <w:rsid w:val="00D0449B"/>
    <w:rsid w:val="00D0541D"/>
    <w:rsid w:val="00D054F8"/>
    <w:rsid w:val="00D059C1"/>
    <w:rsid w:val="00D05CAF"/>
    <w:rsid w:val="00D1032B"/>
    <w:rsid w:val="00D104DC"/>
    <w:rsid w:val="00D10CE4"/>
    <w:rsid w:val="00D10F84"/>
    <w:rsid w:val="00D11D26"/>
    <w:rsid w:val="00D11DF2"/>
    <w:rsid w:val="00D12892"/>
    <w:rsid w:val="00D138E3"/>
    <w:rsid w:val="00D13ADA"/>
    <w:rsid w:val="00D1493C"/>
    <w:rsid w:val="00D14FD5"/>
    <w:rsid w:val="00D17943"/>
    <w:rsid w:val="00D17BC8"/>
    <w:rsid w:val="00D17D4D"/>
    <w:rsid w:val="00D17D8D"/>
    <w:rsid w:val="00D216F9"/>
    <w:rsid w:val="00D2273D"/>
    <w:rsid w:val="00D263D9"/>
    <w:rsid w:val="00D33E92"/>
    <w:rsid w:val="00D34E7D"/>
    <w:rsid w:val="00D41103"/>
    <w:rsid w:val="00D42373"/>
    <w:rsid w:val="00D42AFB"/>
    <w:rsid w:val="00D43335"/>
    <w:rsid w:val="00D45645"/>
    <w:rsid w:val="00D4661C"/>
    <w:rsid w:val="00D47CFA"/>
    <w:rsid w:val="00D5194F"/>
    <w:rsid w:val="00D51DC4"/>
    <w:rsid w:val="00D5287F"/>
    <w:rsid w:val="00D52D5C"/>
    <w:rsid w:val="00D54157"/>
    <w:rsid w:val="00D5421F"/>
    <w:rsid w:val="00D56A80"/>
    <w:rsid w:val="00D60FE8"/>
    <w:rsid w:val="00D618B3"/>
    <w:rsid w:val="00D61AFD"/>
    <w:rsid w:val="00D62782"/>
    <w:rsid w:val="00D63163"/>
    <w:rsid w:val="00D63DA6"/>
    <w:rsid w:val="00D63DE2"/>
    <w:rsid w:val="00D659A3"/>
    <w:rsid w:val="00D66EC5"/>
    <w:rsid w:val="00D71AF9"/>
    <w:rsid w:val="00D74841"/>
    <w:rsid w:val="00D76B85"/>
    <w:rsid w:val="00D773AB"/>
    <w:rsid w:val="00D822AB"/>
    <w:rsid w:val="00D82E74"/>
    <w:rsid w:val="00D8531B"/>
    <w:rsid w:val="00D85DE5"/>
    <w:rsid w:val="00D85F04"/>
    <w:rsid w:val="00D86686"/>
    <w:rsid w:val="00D86B90"/>
    <w:rsid w:val="00D90D7B"/>
    <w:rsid w:val="00D91469"/>
    <w:rsid w:val="00D937C3"/>
    <w:rsid w:val="00D93DD6"/>
    <w:rsid w:val="00D94C6C"/>
    <w:rsid w:val="00D953F1"/>
    <w:rsid w:val="00D9557C"/>
    <w:rsid w:val="00D95650"/>
    <w:rsid w:val="00D970F0"/>
    <w:rsid w:val="00D9750F"/>
    <w:rsid w:val="00DA090D"/>
    <w:rsid w:val="00DA18C5"/>
    <w:rsid w:val="00DA23D6"/>
    <w:rsid w:val="00DA2D5F"/>
    <w:rsid w:val="00DA3223"/>
    <w:rsid w:val="00DA3387"/>
    <w:rsid w:val="00DA3CF8"/>
    <w:rsid w:val="00DA484B"/>
    <w:rsid w:val="00DA4ADA"/>
    <w:rsid w:val="00DB0532"/>
    <w:rsid w:val="00DB0576"/>
    <w:rsid w:val="00DB1010"/>
    <w:rsid w:val="00DB3887"/>
    <w:rsid w:val="00DB3A45"/>
    <w:rsid w:val="00DB41D0"/>
    <w:rsid w:val="00DB521E"/>
    <w:rsid w:val="00DB53B9"/>
    <w:rsid w:val="00DB743D"/>
    <w:rsid w:val="00DB774D"/>
    <w:rsid w:val="00DB7880"/>
    <w:rsid w:val="00DB7CE2"/>
    <w:rsid w:val="00DC1BC4"/>
    <w:rsid w:val="00DC4119"/>
    <w:rsid w:val="00DC5399"/>
    <w:rsid w:val="00DC5441"/>
    <w:rsid w:val="00DC7C9A"/>
    <w:rsid w:val="00DD1318"/>
    <w:rsid w:val="00DD1C2A"/>
    <w:rsid w:val="00DD270B"/>
    <w:rsid w:val="00DD2BE3"/>
    <w:rsid w:val="00DD3203"/>
    <w:rsid w:val="00DD3240"/>
    <w:rsid w:val="00DD6816"/>
    <w:rsid w:val="00DE24CD"/>
    <w:rsid w:val="00DE3EA7"/>
    <w:rsid w:val="00DE459B"/>
    <w:rsid w:val="00DE46CE"/>
    <w:rsid w:val="00DE536E"/>
    <w:rsid w:val="00DE56D1"/>
    <w:rsid w:val="00DE68B2"/>
    <w:rsid w:val="00DF0DF8"/>
    <w:rsid w:val="00DF18E9"/>
    <w:rsid w:val="00DF208D"/>
    <w:rsid w:val="00DF26E6"/>
    <w:rsid w:val="00DF305A"/>
    <w:rsid w:val="00DF414A"/>
    <w:rsid w:val="00DF5721"/>
    <w:rsid w:val="00DF5774"/>
    <w:rsid w:val="00DF5817"/>
    <w:rsid w:val="00DF621B"/>
    <w:rsid w:val="00DF6FF0"/>
    <w:rsid w:val="00DF74A8"/>
    <w:rsid w:val="00DF779E"/>
    <w:rsid w:val="00DF79F2"/>
    <w:rsid w:val="00E001B8"/>
    <w:rsid w:val="00E0123A"/>
    <w:rsid w:val="00E02B9F"/>
    <w:rsid w:val="00E06A90"/>
    <w:rsid w:val="00E06CCC"/>
    <w:rsid w:val="00E06D02"/>
    <w:rsid w:val="00E06F4F"/>
    <w:rsid w:val="00E07113"/>
    <w:rsid w:val="00E076DA"/>
    <w:rsid w:val="00E079C5"/>
    <w:rsid w:val="00E10237"/>
    <w:rsid w:val="00E10828"/>
    <w:rsid w:val="00E12004"/>
    <w:rsid w:val="00E12981"/>
    <w:rsid w:val="00E13211"/>
    <w:rsid w:val="00E14D5A"/>
    <w:rsid w:val="00E150ED"/>
    <w:rsid w:val="00E15188"/>
    <w:rsid w:val="00E169D4"/>
    <w:rsid w:val="00E207BB"/>
    <w:rsid w:val="00E23920"/>
    <w:rsid w:val="00E244BB"/>
    <w:rsid w:val="00E252AB"/>
    <w:rsid w:val="00E25E41"/>
    <w:rsid w:val="00E27DD7"/>
    <w:rsid w:val="00E30E75"/>
    <w:rsid w:val="00E3141C"/>
    <w:rsid w:val="00E319FD"/>
    <w:rsid w:val="00E32434"/>
    <w:rsid w:val="00E337FF"/>
    <w:rsid w:val="00E34FD0"/>
    <w:rsid w:val="00E36271"/>
    <w:rsid w:val="00E37A2C"/>
    <w:rsid w:val="00E402AE"/>
    <w:rsid w:val="00E408B4"/>
    <w:rsid w:val="00E40D2F"/>
    <w:rsid w:val="00E410F7"/>
    <w:rsid w:val="00E41F6E"/>
    <w:rsid w:val="00E42B73"/>
    <w:rsid w:val="00E44517"/>
    <w:rsid w:val="00E44AE8"/>
    <w:rsid w:val="00E44D69"/>
    <w:rsid w:val="00E44F7C"/>
    <w:rsid w:val="00E45815"/>
    <w:rsid w:val="00E45FB5"/>
    <w:rsid w:val="00E46856"/>
    <w:rsid w:val="00E479F2"/>
    <w:rsid w:val="00E51AB9"/>
    <w:rsid w:val="00E52410"/>
    <w:rsid w:val="00E53011"/>
    <w:rsid w:val="00E54087"/>
    <w:rsid w:val="00E545F8"/>
    <w:rsid w:val="00E548F7"/>
    <w:rsid w:val="00E54C63"/>
    <w:rsid w:val="00E5582E"/>
    <w:rsid w:val="00E55CCF"/>
    <w:rsid w:val="00E57878"/>
    <w:rsid w:val="00E57D21"/>
    <w:rsid w:val="00E61049"/>
    <w:rsid w:val="00E616FE"/>
    <w:rsid w:val="00E62067"/>
    <w:rsid w:val="00E6235D"/>
    <w:rsid w:val="00E63DF8"/>
    <w:rsid w:val="00E64F24"/>
    <w:rsid w:val="00E653C2"/>
    <w:rsid w:val="00E67015"/>
    <w:rsid w:val="00E67981"/>
    <w:rsid w:val="00E71257"/>
    <w:rsid w:val="00E71B85"/>
    <w:rsid w:val="00E71F00"/>
    <w:rsid w:val="00E7293C"/>
    <w:rsid w:val="00E73CED"/>
    <w:rsid w:val="00E74101"/>
    <w:rsid w:val="00E75E7F"/>
    <w:rsid w:val="00E80BEC"/>
    <w:rsid w:val="00E8233A"/>
    <w:rsid w:val="00E83BBD"/>
    <w:rsid w:val="00E84944"/>
    <w:rsid w:val="00E85FD5"/>
    <w:rsid w:val="00E86127"/>
    <w:rsid w:val="00E908CB"/>
    <w:rsid w:val="00E90EF9"/>
    <w:rsid w:val="00E92C66"/>
    <w:rsid w:val="00E93C01"/>
    <w:rsid w:val="00E94867"/>
    <w:rsid w:val="00E94E8F"/>
    <w:rsid w:val="00E95117"/>
    <w:rsid w:val="00E96559"/>
    <w:rsid w:val="00E96DC0"/>
    <w:rsid w:val="00E96E52"/>
    <w:rsid w:val="00E972D9"/>
    <w:rsid w:val="00EA00F8"/>
    <w:rsid w:val="00EA01FC"/>
    <w:rsid w:val="00EA106C"/>
    <w:rsid w:val="00EA24F7"/>
    <w:rsid w:val="00EA2EF2"/>
    <w:rsid w:val="00EA44AD"/>
    <w:rsid w:val="00EA45BE"/>
    <w:rsid w:val="00EA484B"/>
    <w:rsid w:val="00EA490C"/>
    <w:rsid w:val="00EA4D26"/>
    <w:rsid w:val="00EA784D"/>
    <w:rsid w:val="00EB1159"/>
    <w:rsid w:val="00EB19CE"/>
    <w:rsid w:val="00EB2095"/>
    <w:rsid w:val="00EB269E"/>
    <w:rsid w:val="00EB30A1"/>
    <w:rsid w:val="00EB44EA"/>
    <w:rsid w:val="00EB4AE1"/>
    <w:rsid w:val="00EB663A"/>
    <w:rsid w:val="00EB7013"/>
    <w:rsid w:val="00EB74A7"/>
    <w:rsid w:val="00EB7BA1"/>
    <w:rsid w:val="00EB7FBE"/>
    <w:rsid w:val="00EC0827"/>
    <w:rsid w:val="00EC1473"/>
    <w:rsid w:val="00EC152E"/>
    <w:rsid w:val="00EC181A"/>
    <w:rsid w:val="00EC25DC"/>
    <w:rsid w:val="00EC2670"/>
    <w:rsid w:val="00EC2D9E"/>
    <w:rsid w:val="00EC3329"/>
    <w:rsid w:val="00EC5806"/>
    <w:rsid w:val="00EC63A3"/>
    <w:rsid w:val="00EC66C5"/>
    <w:rsid w:val="00EC713B"/>
    <w:rsid w:val="00EC7E8A"/>
    <w:rsid w:val="00EC7F14"/>
    <w:rsid w:val="00ED150E"/>
    <w:rsid w:val="00ED153C"/>
    <w:rsid w:val="00ED1C39"/>
    <w:rsid w:val="00ED235E"/>
    <w:rsid w:val="00ED3008"/>
    <w:rsid w:val="00ED543C"/>
    <w:rsid w:val="00ED5C90"/>
    <w:rsid w:val="00ED7A09"/>
    <w:rsid w:val="00EE0094"/>
    <w:rsid w:val="00EE242A"/>
    <w:rsid w:val="00EE28B3"/>
    <w:rsid w:val="00EE3364"/>
    <w:rsid w:val="00EE3956"/>
    <w:rsid w:val="00EE5CCE"/>
    <w:rsid w:val="00EE6984"/>
    <w:rsid w:val="00EE7096"/>
    <w:rsid w:val="00EE78C4"/>
    <w:rsid w:val="00EF0F13"/>
    <w:rsid w:val="00EF19F0"/>
    <w:rsid w:val="00EF1CB6"/>
    <w:rsid w:val="00EF1DCD"/>
    <w:rsid w:val="00EF3A06"/>
    <w:rsid w:val="00EF42B4"/>
    <w:rsid w:val="00EF4C49"/>
    <w:rsid w:val="00EF64D5"/>
    <w:rsid w:val="00EF6889"/>
    <w:rsid w:val="00EF6A3E"/>
    <w:rsid w:val="00F02F8D"/>
    <w:rsid w:val="00F039F9"/>
    <w:rsid w:val="00F048E4"/>
    <w:rsid w:val="00F04FB2"/>
    <w:rsid w:val="00F05763"/>
    <w:rsid w:val="00F05837"/>
    <w:rsid w:val="00F0659B"/>
    <w:rsid w:val="00F072F8"/>
    <w:rsid w:val="00F07951"/>
    <w:rsid w:val="00F10902"/>
    <w:rsid w:val="00F122F5"/>
    <w:rsid w:val="00F13561"/>
    <w:rsid w:val="00F138C9"/>
    <w:rsid w:val="00F14486"/>
    <w:rsid w:val="00F14EC3"/>
    <w:rsid w:val="00F14F6C"/>
    <w:rsid w:val="00F160EC"/>
    <w:rsid w:val="00F16404"/>
    <w:rsid w:val="00F16BF0"/>
    <w:rsid w:val="00F17AF9"/>
    <w:rsid w:val="00F17FF5"/>
    <w:rsid w:val="00F20D9B"/>
    <w:rsid w:val="00F20E17"/>
    <w:rsid w:val="00F2101D"/>
    <w:rsid w:val="00F2188D"/>
    <w:rsid w:val="00F22D57"/>
    <w:rsid w:val="00F2395C"/>
    <w:rsid w:val="00F26B30"/>
    <w:rsid w:val="00F277C8"/>
    <w:rsid w:val="00F303E8"/>
    <w:rsid w:val="00F317C8"/>
    <w:rsid w:val="00F33260"/>
    <w:rsid w:val="00F343A0"/>
    <w:rsid w:val="00F3570E"/>
    <w:rsid w:val="00F358E0"/>
    <w:rsid w:val="00F36565"/>
    <w:rsid w:val="00F368EF"/>
    <w:rsid w:val="00F37E09"/>
    <w:rsid w:val="00F41D16"/>
    <w:rsid w:val="00F42703"/>
    <w:rsid w:val="00F42874"/>
    <w:rsid w:val="00F43604"/>
    <w:rsid w:val="00F43B52"/>
    <w:rsid w:val="00F44492"/>
    <w:rsid w:val="00F455FB"/>
    <w:rsid w:val="00F45AA6"/>
    <w:rsid w:val="00F45B8B"/>
    <w:rsid w:val="00F46DEE"/>
    <w:rsid w:val="00F478B6"/>
    <w:rsid w:val="00F508E1"/>
    <w:rsid w:val="00F50F1D"/>
    <w:rsid w:val="00F51BF3"/>
    <w:rsid w:val="00F5280B"/>
    <w:rsid w:val="00F539B5"/>
    <w:rsid w:val="00F551FD"/>
    <w:rsid w:val="00F5558A"/>
    <w:rsid w:val="00F555AA"/>
    <w:rsid w:val="00F56CBC"/>
    <w:rsid w:val="00F6024A"/>
    <w:rsid w:val="00F60714"/>
    <w:rsid w:val="00F64FF5"/>
    <w:rsid w:val="00F65C43"/>
    <w:rsid w:val="00F66904"/>
    <w:rsid w:val="00F67094"/>
    <w:rsid w:val="00F670A2"/>
    <w:rsid w:val="00F70571"/>
    <w:rsid w:val="00F70937"/>
    <w:rsid w:val="00F71787"/>
    <w:rsid w:val="00F71B38"/>
    <w:rsid w:val="00F74112"/>
    <w:rsid w:val="00F77167"/>
    <w:rsid w:val="00F80DCC"/>
    <w:rsid w:val="00F814B7"/>
    <w:rsid w:val="00F83E20"/>
    <w:rsid w:val="00F84808"/>
    <w:rsid w:val="00F84ADB"/>
    <w:rsid w:val="00F8505C"/>
    <w:rsid w:val="00F85B2F"/>
    <w:rsid w:val="00F87019"/>
    <w:rsid w:val="00F8786F"/>
    <w:rsid w:val="00F912EA"/>
    <w:rsid w:val="00F9271A"/>
    <w:rsid w:val="00F92D01"/>
    <w:rsid w:val="00F932B8"/>
    <w:rsid w:val="00F94836"/>
    <w:rsid w:val="00F9649D"/>
    <w:rsid w:val="00FA09B9"/>
    <w:rsid w:val="00FA2519"/>
    <w:rsid w:val="00FA373A"/>
    <w:rsid w:val="00FA46EA"/>
    <w:rsid w:val="00FA4E0D"/>
    <w:rsid w:val="00FA4F37"/>
    <w:rsid w:val="00FA6A4E"/>
    <w:rsid w:val="00FA7282"/>
    <w:rsid w:val="00FA7CFF"/>
    <w:rsid w:val="00FB04D5"/>
    <w:rsid w:val="00FB0FAD"/>
    <w:rsid w:val="00FB1144"/>
    <w:rsid w:val="00FB1171"/>
    <w:rsid w:val="00FB14E7"/>
    <w:rsid w:val="00FB266A"/>
    <w:rsid w:val="00FB3556"/>
    <w:rsid w:val="00FB4369"/>
    <w:rsid w:val="00FB5232"/>
    <w:rsid w:val="00FB55FE"/>
    <w:rsid w:val="00FB6485"/>
    <w:rsid w:val="00FB65E8"/>
    <w:rsid w:val="00FB687F"/>
    <w:rsid w:val="00FC0ABA"/>
    <w:rsid w:val="00FC0C09"/>
    <w:rsid w:val="00FC13DB"/>
    <w:rsid w:val="00FC2786"/>
    <w:rsid w:val="00FC3E90"/>
    <w:rsid w:val="00FC3FB5"/>
    <w:rsid w:val="00FC462C"/>
    <w:rsid w:val="00FC48E2"/>
    <w:rsid w:val="00FC57A0"/>
    <w:rsid w:val="00FC5FC5"/>
    <w:rsid w:val="00FC67AA"/>
    <w:rsid w:val="00FC706C"/>
    <w:rsid w:val="00FC743A"/>
    <w:rsid w:val="00FC7C64"/>
    <w:rsid w:val="00FD094B"/>
    <w:rsid w:val="00FD0ED8"/>
    <w:rsid w:val="00FD0FD5"/>
    <w:rsid w:val="00FD1E23"/>
    <w:rsid w:val="00FD3CFB"/>
    <w:rsid w:val="00FD4B3B"/>
    <w:rsid w:val="00FE010E"/>
    <w:rsid w:val="00FE09E3"/>
    <w:rsid w:val="00FE0C22"/>
    <w:rsid w:val="00FE3893"/>
    <w:rsid w:val="00FE3E28"/>
    <w:rsid w:val="00FE4747"/>
    <w:rsid w:val="00FE4F4A"/>
    <w:rsid w:val="00FE553F"/>
    <w:rsid w:val="00FE6102"/>
    <w:rsid w:val="00FE70A6"/>
    <w:rsid w:val="00FE7A52"/>
    <w:rsid w:val="00FF07FB"/>
    <w:rsid w:val="00FF085A"/>
    <w:rsid w:val="00FF1406"/>
    <w:rsid w:val="00FF2255"/>
    <w:rsid w:val="00FF3E6C"/>
    <w:rsid w:val="00FF403D"/>
    <w:rsid w:val="00FF6559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ind w:left="5760" w:firstLine="720"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link w:val="Balk2Char"/>
    <w:qFormat/>
    <w:pPr>
      <w:keepNext/>
      <w:jc w:val="center"/>
      <w:outlineLvl w:val="1"/>
    </w:pPr>
    <w:rPr>
      <w:sz w:val="24"/>
    </w:rPr>
  </w:style>
  <w:style w:type="paragraph" w:styleId="Balk3">
    <w:name w:val="heading 3"/>
    <w:basedOn w:val="Normal"/>
    <w:next w:val="Normal"/>
    <w:link w:val="Balk3Char"/>
    <w:qFormat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pPr>
      <w:keepNext/>
      <w:ind w:firstLine="720"/>
      <w:jc w:val="right"/>
      <w:outlineLvl w:val="3"/>
    </w:pPr>
    <w:rPr>
      <w:sz w:val="24"/>
    </w:rPr>
  </w:style>
  <w:style w:type="paragraph" w:styleId="Balk5">
    <w:name w:val="heading 5"/>
    <w:basedOn w:val="Normal"/>
    <w:next w:val="Normal"/>
    <w:qFormat/>
    <w:pPr>
      <w:keepNext/>
      <w:ind w:left="708"/>
      <w:outlineLvl w:val="4"/>
    </w:pPr>
    <w:rPr>
      <w:sz w:val="40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sz w:val="24"/>
      <w:u w:val="single"/>
      <w:lang w:val="en-US"/>
    </w:rPr>
  </w:style>
  <w:style w:type="paragraph" w:styleId="Balk7">
    <w:name w:val="heading 7"/>
    <w:basedOn w:val="Normal"/>
    <w:next w:val="Normal"/>
    <w:qFormat/>
    <w:pPr>
      <w:keepNext/>
      <w:jc w:val="right"/>
      <w:outlineLvl w:val="6"/>
    </w:pPr>
    <w:rPr>
      <w:sz w:val="24"/>
    </w:rPr>
  </w:style>
  <w:style w:type="paragraph" w:styleId="Balk8">
    <w:name w:val="heading 8"/>
    <w:basedOn w:val="Normal"/>
    <w:next w:val="Normal"/>
    <w:qFormat/>
    <w:pPr>
      <w:keepNext/>
      <w:ind w:left="705" w:hanging="705"/>
      <w:jc w:val="both"/>
      <w:outlineLvl w:val="7"/>
    </w:pPr>
    <w:rPr>
      <w:sz w:val="24"/>
    </w:rPr>
  </w:style>
  <w:style w:type="paragraph" w:styleId="Balk9">
    <w:name w:val="heading 9"/>
    <w:basedOn w:val="Normal"/>
    <w:next w:val="Normal"/>
    <w:qFormat/>
    <w:pPr>
      <w:keepNext/>
      <w:ind w:left="7080"/>
      <w:outlineLvl w:val="8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pPr>
      <w:ind w:firstLine="720"/>
      <w:jc w:val="both"/>
    </w:pPr>
    <w:rPr>
      <w:sz w:val="24"/>
    </w:rPr>
  </w:style>
  <w:style w:type="paragraph" w:styleId="GvdeMetni">
    <w:name w:val="Body Text"/>
    <w:basedOn w:val="Normal"/>
    <w:link w:val="GvdeMetniChar"/>
    <w:rPr>
      <w:sz w:val="24"/>
    </w:rPr>
  </w:style>
  <w:style w:type="paragraph" w:styleId="GvdeMetni2">
    <w:name w:val="Body Text 2"/>
    <w:basedOn w:val="Normal"/>
    <w:pPr>
      <w:jc w:val="both"/>
    </w:pPr>
    <w:rPr>
      <w:sz w:val="24"/>
    </w:rPr>
  </w:style>
  <w:style w:type="paragraph" w:styleId="GvdeMetni3">
    <w:name w:val="Body Text 3"/>
    <w:basedOn w:val="Normal"/>
    <w:pPr>
      <w:jc w:val="center"/>
    </w:pPr>
    <w:rPr>
      <w:sz w:val="24"/>
    </w:rPr>
  </w:style>
  <w:style w:type="paragraph" w:styleId="GvdeMetniGirintisi2">
    <w:name w:val="Body Text Indent 2"/>
    <w:basedOn w:val="Normal"/>
    <w:pPr>
      <w:ind w:left="709" w:hanging="709"/>
      <w:jc w:val="both"/>
    </w:pPr>
    <w:rPr>
      <w:sz w:val="24"/>
    </w:rPr>
  </w:style>
  <w:style w:type="paragraph" w:styleId="stbilgi">
    <w:name w:val="header"/>
    <w:basedOn w:val="Normal"/>
    <w:link w:val="stbilgiChar"/>
    <w:rsid w:val="00B4607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B46077"/>
    <w:pPr>
      <w:tabs>
        <w:tab w:val="center" w:pos="4536"/>
        <w:tab w:val="right" w:pos="9072"/>
      </w:tabs>
    </w:pPr>
  </w:style>
  <w:style w:type="character" w:styleId="Kpr">
    <w:name w:val="Hyperlink"/>
    <w:rsid w:val="00B46077"/>
    <w:rPr>
      <w:color w:val="0000FF"/>
      <w:u w:val="single"/>
    </w:rPr>
  </w:style>
  <w:style w:type="paragraph" w:styleId="BalonMetni">
    <w:name w:val="Balloon Text"/>
    <w:basedOn w:val="Normal"/>
    <w:semiHidden/>
    <w:rsid w:val="00536499"/>
    <w:rPr>
      <w:rFonts w:ascii="Tahoma" w:hAnsi="Tahoma" w:cs="Tahoma"/>
      <w:sz w:val="16"/>
      <w:szCs w:val="16"/>
    </w:rPr>
  </w:style>
  <w:style w:type="character" w:styleId="Gl">
    <w:name w:val="Strong"/>
    <w:qFormat/>
    <w:rsid w:val="009603D3"/>
    <w:rPr>
      <w:b/>
      <w:bCs/>
    </w:rPr>
  </w:style>
  <w:style w:type="character" w:customStyle="1" w:styleId="searchword">
    <w:name w:val="searchword"/>
    <w:rsid w:val="00966894"/>
    <w:rPr>
      <w:color w:val="FFFFFF"/>
      <w:shd w:val="clear" w:color="auto" w:fill="0082BF"/>
    </w:rPr>
  </w:style>
  <w:style w:type="paragraph" w:styleId="AltKonuBal">
    <w:name w:val="Subtitle"/>
    <w:basedOn w:val="Normal"/>
    <w:next w:val="Normal"/>
    <w:link w:val="AltKonuBalChar"/>
    <w:qFormat/>
    <w:rsid w:val="000A1352"/>
    <w:rPr>
      <w:rFonts w:ascii="IDAutomationHC39M" w:hAnsi="IDAutomationHC39M"/>
      <w:bCs/>
      <w:sz w:val="28"/>
      <w:szCs w:val="28"/>
    </w:rPr>
  </w:style>
  <w:style w:type="character" w:customStyle="1" w:styleId="AltKonuBalChar">
    <w:name w:val="Alt Konu Başlığı Char"/>
    <w:link w:val="AltKonuBal"/>
    <w:rsid w:val="000A1352"/>
    <w:rPr>
      <w:rFonts w:ascii="IDAutomationHC39M" w:hAnsi="IDAutomationHC39M" w:cs="Times New Roman"/>
      <w:bCs/>
      <w:sz w:val="28"/>
      <w:szCs w:val="28"/>
    </w:rPr>
  </w:style>
  <w:style w:type="table" w:styleId="TabloKlavuzu">
    <w:name w:val="Table Grid"/>
    <w:basedOn w:val="NormalTablo"/>
    <w:rsid w:val="00777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4E7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BE4E72"/>
  </w:style>
  <w:style w:type="character" w:customStyle="1" w:styleId="AltbilgiChar">
    <w:name w:val="Altbilgi Char"/>
    <w:link w:val="Altbilgi"/>
    <w:uiPriority w:val="99"/>
    <w:rsid w:val="00FF708F"/>
  </w:style>
  <w:style w:type="character" w:customStyle="1" w:styleId="Balk2Char">
    <w:name w:val="Başlık 2 Char"/>
    <w:link w:val="Balk2"/>
    <w:rsid w:val="00823FD1"/>
    <w:rPr>
      <w:sz w:val="24"/>
    </w:rPr>
  </w:style>
  <w:style w:type="character" w:customStyle="1" w:styleId="Balk3Char">
    <w:name w:val="Başlık 3 Char"/>
    <w:link w:val="Balk3"/>
    <w:rsid w:val="00823FD1"/>
    <w:rPr>
      <w:sz w:val="24"/>
    </w:rPr>
  </w:style>
  <w:style w:type="character" w:customStyle="1" w:styleId="stbilgiChar">
    <w:name w:val="Üstbilgi Char"/>
    <w:link w:val="stbilgi"/>
    <w:rsid w:val="00823FD1"/>
  </w:style>
  <w:style w:type="paragraph" w:styleId="KonuBal">
    <w:name w:val="Title"/>
    <w:basedOn w:val="Normal"/>
    <w:link w:val="KonuBalChar"/>
    <w:qFormat/>
    <w:rsid w:val="00823FD1"/>
    <w:pPr>
      <w:jc w:val="center"/>
    </w:pPr>
    <w:rPr>
      <w:sz w:val="24"/>
    </w:rPr>
  </w:style>
  <w:style w:type="character" w:customStyle="1" w:styleId="KonuBalChar">
    <w:name w:val="Konu Başlığı Char"/>
    <w:link w:val="KonuBal"/>
    <w:rsid w:val="00823FD1"/>
    <w:rPr>
      <w:sz w:val="24"/>
    </w:rPr>
  </w:style>
  <w:style w:type="character" w:customStyle="1" w:styleId="GvdeMetniChar">
    <w:name w:val="Gövde Metni Char"/>
    <w:link w:val="GvdeMetni"/>
    <w:rsid w:val="00823FD1"/>
    <w:rPr>
      <w:sz w:val="24"/>
    </w:rPr>
  </w:style>
  <w:style w:type="paragraph" w:styleId="ListeParagraf">
    <w:name w:val="List Paragraph"/>
    <w:basedOn w:val="Normal"/>
    <w:uiPriority w:val="34"/>
    <w:qFormat/>
    <w:rsid w:val="00823F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ind w:left="5760" w:firstLine="720"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link w:val="Balk2Char"/>
    <w:qFormat/>
    <w:pPr>
      <w:keepNext/>
      <w:jc w:val="center"/>
      <w:outlineLvl w:val="1"/>
    </w:pPr>
    <w:rPr>
      <w:sz w:val="24"/>
    </w:rPr>
  </w:style>
  <w:style w:type="paragraph" w:styleId="Balk3">
    <w:name w:val="heading 3"/>
    <w:basedOn w:val="Normal"/>
    <w:next w:val="Normal"/>
    <w:link w:val="Balk3Char"/>
    <w:qFormat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pPr>
      <w:keepNext/>
      <w:ind w:firstLine="720"/>
      <w:jc w:val="right"/>
      <w:outlineLvl w:val="3"/>
    </w:pPr>
    <w:rPr>
      <w:sz w:val="24"/>
    </w:rPr>
  </w:style>
  <w:style w:type="paragraph" w:styleId="Balk5">
    <w:name w:val="heading 5"/>
    <w:basedOn w:val="Normal"/>
    <w:next w:val="Normal"/>
    <w:qFormat/>
    <w:pPr>
      <w:keepNext/>
      <w:ind w:left="708"/>
      <w:outlineLvl w:val="4"/>
    </w:pPr>
    <w:rPr>
      <w:sz w:val="40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sz w:val="24"/>
      <w:u w:val="single"/>
      <w:lang w:val="en-US"/>
    </w:rPr>
  </w:style>
  <w:style w:type="paragraph" w:styleId="Balk7">
    <w:name w:val="heading 7"/>
    <w:basedOn w:val="Normal"/>
    <w:next w:val="Normal"/>
    <w:qFormat/>
    <w:pPr>
      <w:keepNext/>
      <w:jc w:val="right"/>
      <w:outlineLvl w:val="6"/>
    </w:pPr>
    <w:rPr>
      <w:sz w:val="24"/>
    </w:rPr>
  </w:style>
  <w:style w:type="paragraph" w:styleId="Balk8">
    <w:name w:val="heading 8"/>
    <w:basedOn w:val="Normal"/>
    <w:next w:val="Normal"/>
    <w:qFormat/>
    <w:pPr>
      <w:keepNext/>
      <w:ind w:left="705" w:hanging="705"/>
      <w:jc w:val="both"/>
      <w:outlineLvl w:val="7"/>
    </w:pPr>
    <w:rPr>
      <w:sz w:val="24"/>
    </w:rPr>
  </w:style>
  <w:style w:type="paragraph" w:styleId="Balk9">
    <w:name w:val="heading 9"/>
    <w:basedOn w:val="Normal"/>
    <w:next w:val="Normal"/>
    <w:qFormat/>
    <w:pPr>
      <w:keepNext/>
      <w:ind w:left="7080"/>
      <w:outlineLvl w:val="8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pPr>
      <w:ind w:firstLine="720"/>
      <w:jc w:val="both"/>
    </w:pPr>
    <w:rPr>
      <w:sz w:val="24"/>
    </w:rPr>
  </w:style>
  <w:style w:type="paragraph" w:styleId="GvdeMetni">
    <w:name w:val="Body Text"/>
    <w:basedOn w:val="Normal"/>
    <w:link w:val="GvdeMetniChar"/>
    <w:rPr>
      <w:sz w:val="24"/>
    </w:rPr>
  </w:style>
  <w:style w:type="paragraph" w:styleId="GvdeMetni2">
    <w:name w:val="Body Text 2"/>
    <w:basedOn w:val="Normal"/>
    <w:pPr>
      <w:jc w:val="both"/>
    </w:pPr>
    <w:rPr>
      <w:sz w:val="24"/>
    </w:rPr>
  </w:style>
  <w:style w:type="paragraph" w:styleId="GvdeMetni3">
    <w:name w:val="Body Text 3"/>
    <w:basedOn w:val="Normal"/>
    <w:pPr>
      <w:jc w:val="center"/>
    </w:pPr>
    <w:rPr>
      <w:sz w:val="24"/>
    </w:rPr>
  </w:style>
  <w:style w:type="paragraph" w:styleId="GvdeMetniGirintisi2">
    <w:name w:val="Body Text Indent 2"/>
    <w:basedOn w:val="Normal"/>
    <w:pPr>
      <w:ind w:left="709" w:hanging="709"/>
      <w:jc w:val="both"/>
    </w:pPr>
    <w:rPr>
      <w:sz w:val="24"/>
    </w:rPr>
  </w:style>
  <w:style w:type="paragraph" w:styleId="stbilgi">
    <w:name w:val="header"/>
    <w:basedOn w:val="Normal"/>
    <w:link w:val="stbilgiChar"/>
    <w:rsid w:val="00B4607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B46077"/>
    <w:pPr>
      <w:tabs>
        <w:tab w:val="center" w:pos="4536"/>
        <w:tab w:val="right" w:pos="9072"/>
      </w:tabs>
    </w:pPr>
  </w:style>
  <w:style w:type="character" w:styleId="Kpr">
    <w:name w:val="Hyperlink"/>
    <w:rsid w:val="00B46077"/>
    <w:rPr>
      <w:color w:val="0000FF"/>
      <w:u w:val="single"/>
    </w:rPr>
  </w:style>
  <w:style w:type="paragraph" w:styleId="BalonMetni">
    <w:name w:val="Balloon Text"/>
    <w:basedOn w:val="Normal"/>
    <w:semiHidden/>
    <w:rsid w:val="00536499"/>
    <w:rPr>
      <w:rFonts w:ascii="Tahoma" w:hAnsi="Tahoma" w:cs="Tahoma"/>
      <w:sz w:val="16"/>
      <w:szCs w:val="16"/>
    </w:rPr>
  </w:style>
  <w:style w:type="character" w:styleId="Gl">
    <w:name w:val="Strong"/>
    <w:qFormat/>
    <w:rsid w:val="009603D3"/>
    <w:rPr>
      <w:b/>
      <w:bCs/>
    </w:rPr>
  </w:style>
  <w:style w:type="character" w:customStyle="1" w:styleId="searchword">
    <w:name w:val="searchword"/>
    <w:rsid w:val="00966894"/>
    <w:rPr>
      <w:color w:val="FFFFFF"/>
      <w:shd w:val="clear" w:color="auto" w:fill="0082BF"/>
    </w:rPr>
  </w:style>
  <w:style w:type="paragraph" w:styleId="AltKonuBal">
    <w:name w:val="Subtitle"/>
    <w:basedOn w:val="Normal"/>
    <w:next w:val="Normal"/>
    <w:link w:val="AltKonuBalChar"/>
    <w:qFormat/>
    <w:rsid w:val="000A1352"/>
    <w:rPr>
      <w:rFonts w:ascii="IDAutomationHC39M" w:hAnsi="IDAutomationHC39M"/>
      <w:bCs/>
      <w:sz w:val="28"/>
      <w:szCs w:val="28"/>
    </w:rPr>
  </w:style>
  <w:style w:type="character" w:customStyle="1" w:styleId="AltKonuBalChar">
    <w:name w:val="Alt Konu Başlığı Char"/>
    <w:link w:val="AltKonuBal"/>
    <w:rsid w:val="000A1352"/>
    <w:rPr>
      <w:rFonts w:ascii="IDAutomationHC39M" w:hAnsi="IDAutomationHC39M" w:cs="Times New Roman"/>
      <w:bCs/>
      <w:sz w:val="28"/>
      <w:szCs w:val="28"/>
    </w:rPr>
  </w:style>
  <w:style w:type="table" w:styleId="TabloKlavuzu">
    <w:name w:val="Table Grid"/>
    <w:basedOn w:val="NormalTablo"/>
    <w:rsid w:val="00777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4E7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BE4E72"/>
  </w:style>
  <w:style w:type="character" w:customStyle="1" w:styleId="AltbilgiChar">
    <w:name w:val="Altbilgi Char"/>
    <w:link w:val="Altbilgi"/>
    <w:uiPriority w:val="99"/>
    <w:rsid w:val="00FF708F"/>
  </w:style>
  <w:style w:type="character" w:customStyle="1" w:styleId="Balk2Char">
    <w:name w:val="Başlık 2 Char"/>
    <w:link w:val="Balk2"/>
    <w:rsid w:val="00823FD1"/>
    <w:rPr>
      <w:sz w:val="24"/>
    </w:rPr>
  </w:style>
  <w:style w:type="character" w:customStyle="1" w:styleId="Balk3Char">
    <w:name w:val="Başlık 3 Char"/>
    <w:link w:val="Balk3"/>
    <w:rsid w:val="00823FD1"/>
    <w:rPr>
      <w:sz w:val="24"/>
    </w:rPr>
  </w:style>
  <w:style w:type="character" w:customStyle="1" w:styleId="stbilgiChar">
    <w:name w:val="Üstbilgi Char"/>
    <w:link w:val="stbilgi"/>
    <w:rsid w:val="00823FD1"/>
  </w:style>
  <w:style w:type="paragraph" w:styleId="KonuBal">
    <w:name w:val="Title"/>
    <w:basedOn w:val="Normal"/>
    <w:link w:val="KonuBalChar"/>
    <w:qFormat/>
    <w:rsid w:val="00823FD1"/>
    <w:pPr>
      <w:jc w:val="center"/>
    </w:pPr>
    <w:rPr>
      <w:sz w:val="24"/>
    </w:rPr>
  </w:style>
  <w:style w:type="character" w:customStyle="1" w:styleId="KonuBalChar">
    <w:name w:val="Konu Başlığı Char"/>
    <w:link w:val="KonuBal"/>
    <w:rsid w:val="00823FD1"/>
    <w:rPr>
      <w:sz w:val="24"/>
    </w:rPr>
  </w:style>
  <w:style w:type="character" w:customStyle="1" w:styleId="GvdeMetniChar">
    <w:name w:val="Gövde Metni Char"/>
    <w:link w:val="GvdeMetni"/>
    <w:rsid w:val="00823FD1"/>
    <w:rPr>
      <w:sz w:val="24"/>
    </w:rPr>
  </w:style>
  <w:style w:type="paragraph" w:styleId="ListeParagraf">
    <w:name w:val="List Paragraph"/>
    <w:basedOn w:val="Normal"/>
    <w:uiPriority w:val="34"/>
    <w:qFormat/>
    <w:rsid w:val="00823F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88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99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56CF0-F532-4667-94AA-27E6878A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Progressive</Company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SDU</dc:creator>
  <cp:lastModifiedBy>Windows Kullanıcısı</cp:lastModifiedBy>
  <cp:revision>2</cp:revision>
  <cp:lastPrinted>2019-07-18T07:50:00Z</cp:lastPrinted>
  <dcterms:created xsi:type="dcterms:W3CDTF">2020-09-07T11:02:00Z</dcterms:created>
  <dcterms:modified xsi:type="dcterms:W3CDTF">2020-09-07T11:02:00Z</dcterms:modified>
</cp:coreProperties>
</file>